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91" w:rsidRDefault="00AF20E9" w:rsidP="002A7691">
      <w:pPr>
        <w:spacing w:line="276" w:lineRule="auto"/>
        <w:ind w:firstLineChars="1000" w:firstLine="2051"/>
        <w:rPr>
          <w:rFonts w:ascii="ＭＳ 明朝" w:hAnsi="ＭＳ 明朝"/>
          <w:szCs w:val="21"/>
        </w:rPr>
      </w:pPr>
      <w:r>
        <w:rPr>
          <w:rFonts w:ascii="ＭＳ 明朝" w:hAnsi="ＭＳ 明朝" w:hint="eastAsia"/>
          <w:szCs w:val="21"/>
        </w:rPr>
        <w:t>20</w:t>
      </w:r>
      <w:r w:rsidR="00D87B40">
        <w:rPr>
          <w:rFonts w:ascii="ＭＳ 明朝" w:hAnsi="ＭＳ 明朝"/>
          <w:szCs w:val="21"/>
        </w:rPr>
        <w:t>2</w:t>
      </w:r>
      <w:r w:rsidR="00194F79">
        <w:rPr>
          <w:rFonts w:ascii="ＭＳ 明朝" w:hAnsi="ＭＳ 明朝"/>
          <w:szCs w:val="21"/>
        </w:rPr>
        <w:t>4</w:t>
      </w:r>
      <w:r w:rsidR="002A7691">
        <w:rPr>
          <w:rFonts w:ascii="ＭＳ 明朝" w:hAnsi="ＭＳ 明朝" w:hint="eastAsia"/>
          <w:szCs w:val="21"/>
        </w:rPr>
        <w:t>年</w:t>
      </w:r>
      <w:r w:rsidR="009A7F13">
        <w:rPr>
          <w:rFonts w:ascii="ＭＳ 明朝" w:hAnsi="ＭＳ 明朝"/>
          <w:szCs w:val="21"/>
        </w:rPr>
        <w:t>2</w:t>
      </w:r>
      <w:r w:rsidR="002A7691">
        <w:rPr>
          <w:rFonts w:ascii="ＭＳ 明朝" w:hAnsi="ＭＳ 明朝" w:hint="eastAsia"/>
          <w:szCs w:val="21"/>
        </w:rPr>
        <w:t xml:space="preserve">月　</w:t>
      </w:r>
      <w:r w:rsidR="00EC6F07">
        <w:rPr>
          <w:rFonts w:ascii="ＭＳ 明朝" w:hAnsi="ＭＳ 明朝" w:hint="eastAsia"/>
          <w:szCs w:val="21"/>
        </w:rPr>
        <w:t>臨床研究等審査委員会　会議概要</w:t>
      </w:r>
    </w:p>
    <w:p w:rsidR="00C36C66" w:rsidRPr="002A7691" w:rsidRDefault="00C36C66" w:rsidP="00C36C66">
      <w:pPr>
        <w:rPr>
          <w:sz w:val="20"/>
          <w:szCs w:val="20"/>
        </w:rPr>
      </w:pPr>
    </w:p>
    <w:p w:rsidR="00C36C66" w:rsidRPr="00980E9F" w:rsidRDefault="00C36C66" w:rsidP="00C36C6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１．日時　　</w:t>
      </w:r>
      <w:r w:rsidRPr="00980E9F">
        <w:rPr>
          <w:rFonts w:asciiTheme="minorEastAsia" w:eastAsiaTheme="minorEastAsia" w:hAnsiTheme="minorEastAsia" w:hint="eastAsia"/>
          <w:szCs w:val="21"/>
        </w:rPr>
        <w:t xml:space="preserve">：　</w:t>
      </w:r>
      <w:r w:rsidR="00AF20E9">
        <w:rPr>
          <w:rFonts w:asciiTheme="minorEastAsia" w:eastAsiaTheme="minorEastAsia" w:hAnsiTheme="minorEastAsia" w:hint="eastAsia"/>
          <w:szCs w:val="21"/>
        </w:rPr>
        <w:t>20</w:t>
      </w:r>
      <w:r w:rsidR="00D87B40">
        <w:rPr>
          <w:rFonts w:asciiTheme="minorEastAsia" w:eastAsiaTheme="minorEastAsia" w:hAnsiTheme="minorEastAsia"/>
          <w:szCs w:val="21"/>
        </w:rPr>
        <w:t>2</w:t>
      </w:r>
      <w:r w:rsidR="00194F79">
        <w:rPr>
          <w:rFonts w:asciiTheme="minorEastAsia" w:eastAsiaTheme="minorEastAsia" w:hAnsiTheme="minorEastAsia"/>
          <w:szCs w:val="21"/>
        </w:rPr>
        <w:t>4</w:t>
      </w:r>
      <w:r w:rsidRPr="00703EF1">
        <w:rPr>
          <w:rFonts w:asciiTheme="minorEastAsia" w:eastAsiaTheme="minorEastAsia" w:hAnsiTheme="minorEastAsia" w:hint="eastAsia"/>
          <w:szCs w:val="21"/>
        </w:rPr>
        <w:t>年</w:t>
      </w:r>
      <w:r w:rsidR="009A7F13">
        <w:rPr>
          <w:rFonts w:asciiTheme="minorEastAsia" w:eastAsiaTheme="minorEastAsia" w:hAnsiTheme="minorEastAsia"/>
          <w:szCs w:val="21"/>
        </w:rPr>
        <w:t>2</w:t>
      </w:r>
      <w:r w:rsidRPr="00703EF1">
        <w:rPr>
          <w:rFonts w:asciiTheme="minorEastAsia" w:eastAsiaTheme="minorEastAsia" w:hAnsiTheme="minorEastAsia" w:hint="eastAsia"/>
          <w:szCs w:val="21"/>
        </w:rPr>
        <w:t>月</w:t>
      </w:r>
      <w:r w:rsidR="00194F79">
        <w:rPr>
          <w:rFonts w:asciiTheme="minorEastAsia" w:eastAsiaTheme="minorEastAsia" w:hAnsiTheme="minorEastAsia"/>
          <w:szCs w:val="21"/>
        </w:rPr>
        <w:t>1</w:t>
      </w:r>
      <w:r w:rsidRPr="00703EF1">
        <w:rPr>
          <w:rFonts w:asciiTheme="minorEastAsia" w:eastAsiaTheme="minorEastAsia" w:hAnsiTheme="minorEastAsia" w:hint="eastAsia"/>
          <w:szCs w:val="21"/>
        </w:rPr>
        <w:t>日（木）</w:t>
      </w:r>
      <w:r w:rsidR="007709B3" w:rsidRPr="00B2262C">
        <w:rPr>
          <w:rFonts w:asciiTheme="minorEastAsia" w:eastAsiaTheme="minorEastAsia" w:hAnsiTheme="minorEastAsia" w:hint="eastAsia"/>
          <w:szCs w:val="21"/>
        </w:rPr>
        <w:t>1</w:t>
      </w:r>
      <w:r w:rsidR="000E4215">
        <w:rPr>
          <w:rFonts w:asciiTheme="minorEastAsia" w:eastAsiaTheme="minorEastAsia" w:hAnsiTheme="minorEastAsia"/>
          <w:szCs w:val="21"/>
        </w:rPr>
        <w:t>7</w:t>
      </w:r>
      <w:r w:rsidR="00804E46" w:rsidRPr="00B2262C">
        <w:rPr>
          <w:rFonts w:asciiTheme="minorEastAsia" w:eastAsiaTheme="minorEastAsia" w:hAnsiTheme="minorEastAsia" w:hint="eastAsia"/>
          <w:szCs w:val="21"/>
        </w:rPr>
        <w:t>：</w:t>
      </w:r>
      <w:r w:rsidR="00D86CA2">
        <w:rPr>
          <w:rFonts w:asciiTheme="minorEastAsia" w:eastAsiaTheme="minorEastAsia" w:hAnsiTheme="minorEastAsia" w:hint="eastAsia"/>
          <w:szCs w:val="21"/>
        </w:rPr>
        <w:t>18</w:t>
      </w:r>
      <w:r w:rsidR="00804E46" w:rsidRPr="00B2262C">
        <w:rPr>
          <w:rFonts w:asciiTheme="minorEastAsia" w:eastAsiaTheme="minorEastAsia" w:hAnsiTheme="minorEastAsia" w:hint="eastAsia"/>
          <w:szCs w:val="21"/>
        </w:rPr>
        <w:t>～</w:t>
      </w:r>
      <w:r w:rsidR="000E4215">
        <w:rPr>
          <w:rFonts w:asciiTheme="minorEastAsia" w:eastAsiaTheme="minorEastAsia" w:hAnsiTheme="minorEastAsia" w:hint="eastAsia"/>
          <w:szCs w:val="21"/>
        </w:rPr>
        <w:t>17</w:t>
      </w:r>
      <w:r w:rsidR="000B5455">
        <w:rPr>
          <w:rFonts w:asciiTheme="minorEastAsia" w:eastAsiaTheme="minorEastAsia" w:hAnsiTheme="minorEastAsia" w:hint="eastAsia"/>
          <w:szCs w:val="21"/>
        </w:rPr>
        <w:t>：</w:t>
      </w:r>
      <w:r w:rsidR="00D86CA2">
        <w:rPr>
          <w:rFonts w:asciiTheme="minorEastAsia" w:eastAsiaTheme="minorEastAsia" w:hAnsiTheme="minorEastAsia" w:hint="eastAsia"/>
          <w:szCs w:val="21"/>
        </w:rPr>
        <w:t>20</w:t>
      </w:r>
      <w:bookmarkStart w:id="0" w:name="_GoBack"/>
      <w:bookmarkEnd w:id="0"/>
    </w:p>
    <w:p w:rsidR="00C36C66" w:rsidRPr="00980E9F" w:rsidRDefault="00C36C66" w:rsidP="00C36C6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２</w:t>
      </w:r>
      <w:r w:rsidRPr="00980E9F">
        <w:rPr>
          <w:rFonts w:asciiTheme="minorEastAsia" w:eastAsiaTheme="minorEastAsia" w:hAnsiTheme="minorEastAsia" w:hint="eastAsia"/>
          <w:szCs w:val="21"/>
        </w:rPr>
        <w:t>．場所</w:t>
      </w:r>
      <w:r>
        <w:rPr>
          <w:rFonts w:asciiTheme="minorEastAsia" w:eastAsiaTheme="minorEastAsia" w:hAnsiTheme="minorEastAsia" w:hint="eastAsia"/>
          <w:szCs w:val="21"/>
        </w:rPr>
        <w:t xml:space="preserve">　</w:t>
      </w:r>
      <w:r w:rsidRPr="00980E9F">
        <w:rPr>
          <w:rFonts w:asciiTheme="minorEastAsia" w:eastAsiaTheme="minorEastAsia" w:hAnsiTheme="minorEastAsia" w:hint="eastAsia"/>
          <w:szCs w:val="21"/>
        </w:rPr>
        <w:t xml:space="preserve">　：　第</w:t>
      </w:r>
      <w:r w:rsidR="007D592D">
        <w:rPr>
          <w:rFonts w:asciiTheme="minorEastAsia" w:eastAsiaTheme="minorEastAsia" w:hAnsiTheme="minorEastAsia" w:hint="eastAsia"/>
          <w:szCs w:val="21"/>
        </w:rPr>
        <w:t>1</w:t>
      </w:r>
      <w:r w:rsidRPr="00980E9F">
        <w:rPr>
          <w:rFonts w:asciiTheme="minorEastAsia" w:eastAsiaTheme="minorEastAsia" w:hAnsiTheme="minorEastAsia" w:hint="eastAsia"/>
          <w:szCs w:val="21"/>
        </w:rPr>
        <w:t>会議室</w:t>
      </w:r>
    </w:p>
    <w:p w:rsidR="00281B86" w:rsidRPr="00EE2370" w:rsidRDefault="00C36C66" w:rsidP="00281B86">
      <w:pPr>
        <w:spacing w:line="240" w:lineRule="exact"/>
        <w:rPr>
          <w:rFonts w:ascii="ＭＳ 明朝" w:hAnsi="ＭＳ 明朝"/>
          <w:szCs w:val="21"/>
        </w:rPr>
      </w:pPr>
      <w:r>
        <w:rPr>
          <w:rFonts w:asciiTheme="minorEastAsia" w:eastAsiaTheme="minorEastAsia" w:hAnsiTheme="minorEastAsia" w:hint="eastAsia"/>
          <w:szCs w:val="21"/>
        </w:rPr>
        <w:t>３</w:t>
      </w:r>
      <w:r w:rsidRPr="00980E9F">
        <w:rPr>
          <w:rFonts w:asciiTheme="minorEastAsia" w:eastAsiaTheme="minorEastAsia" w:hAnsiTheme="minorEastAsia" w:hint="eastAsia"/>
          <w:szCs w:val="21"/>
        </w:rPr>
        <w:t>．</w:t>
      </w:r>
      <w:r w:rsidR="00170019">
        <w:rPr>
          <w:rFonts w:asciiTheme="minorEastAsia" w:eastAsiaTheme="minorEastAsia" w:hAnsiTheme="minorEastAsia" w:hint="eastAsia"/>
          <w:szCs w:val="21"/>
        </w:rPr>
        <w:t>構成員</w:t>
      </w:r>
      <w:r w:rsidRPr="00980E9F">
        <w:rPr>
          <w:rFonts w:asciiTheme="minorEastAsia" w:eastAsiaTheme="minorEastAsia" w:hAnsiTheme="minorEastAsia" w:hint="eastAsia"/>
          <w:szCs w:val="21"/>
        </w:rPr>
        <w:t xml:space="preserve">　：　</w:t>
      </w:r>
      <w:r w:rsidR="00281B86" w:rsidRPr="00EE2370">
        <w:rPr>
          <w:rFonts w:ascii="ＭＳ 明朝" w:hAnsi="ＭＳ 明朝" w:hint="eastAsia"/>
          <w:szCs w:val="21"/>
        </w:rPr>
        <w:t>植田充宏（委員長）</w:t>
      </w:r>
      <w:r w:rsidR="00AF20E9">
        <w:rPr>
          <w:rFonts w:ascii="ＭＳ 明朝" w:hAnsi="ＭＳ 明朝" w:hint="eastAsia"/>
          <w:szCs w:val="21"/>
        </w:rPr>
        <w:t>、</w:t>
      </w:r>
      <w:r w:rsidR="00F44100" w:rsidRPr="00F44100">
        <w:rPr>
          <w:rFonts w:ascii="ＭＳ 明朝" w:hAnsi="ＭＳ 明朝" w:hint="eastAsia"/>
          <w:szCs w:val="21"/>
        </w:rPr>
        <w:t>福田利明</w:t>
      </w:r>
      <w:r w:rsidR="00281B86" w:rsidRPr="00EE2370">
        <w:rPr>
          <w:rFonts w:ascii="ＭＳ 明朝" w:hAnsi="ＭＳ 明朝" w:hint="eastAsia"/>
          <w:szCs w:val="21"/>
        </w:rPr>
        <w:t>（副委員長）</w:t>
      </w:r>
    </w:p>
    <w:p w:rsidR="00281B86" w:rsidRPr="008466D4" w:rsidRDefault="0060368D" w:rsidP="00281B86">
      <w:pPr>
        <w:snapToGrid w:val="0"/>
        <w:spacing w:line="240" w:lineRule="exact"/>
        <w:ind w:leftChars="798" w:left="1640" w:hangingChars="2" w:hanging="4"/>
        <w:rPr>
          <w:rFonts w:ascii="ＭＳ 明朝" w:hAnsi="ＭＳ 明朝"/>
          <w:szCs w:val="21"/>
        </w:rPr>
      </w:pPr>
      <w:r>
        <w:rPr>
          <w:rFonts w:ascii="ＭＳ 明朝" w:hAnsi="ＭＳ 明朝" w:hint="eastAsia"/>
          <w:szCs w:val="21"/>
        </w:rPr>
        <w:t>福岡惠子</w:t>
      </w:r>
      <w:r w:rsidR="00170019" w:rsidRPr="00170019">
        <w:rPr>
          <w:rFonts w:ascii="ＭＳ 明朝" w:hAnsi="ＭＳ 明朝" w:hint="eastAsia"/>
          <w:szCs w:val="21"/>
        </w:rPr>
        <w:t>、</w:t>
      </w:r>
      <w:r w:rsidR="00227502">
        <w:rPr>
          <w:rFonts w:ascii="ＭＳ 明朝" w:hAnsi="ＭＳ 明朝" w:hint="eastAsia"/>
          <w:szCs w:val="21"/>
        </w:rPr>
        <w:t>佐々木信、</w:t>
      </w:r>
      <w:r w:rsidR="00ED156D">
        <w:rPr>
          <w:rFonts w:ascii="ＭＳ 明朝" w:hAnsi="ＭＳ 明朝" w:hint="eastAsia"/>
          <w:szCs w:val="21"/>
        </w:rPr>
        <w:t>藤森美鈴</w:t>
      </w:r>
      <w:r w:rsidR="004B3DA0">
        <w:rPr>
          <w:rFonts w:ascii="ＭＳ 明朝" w:hAnsi="ＭＳ 明朝" w:hint="eastAsia"/>
          <w:szCs w:val="21"/>
        </w:rPr>
        <w:t>、</w:t>
      </w:r>
      <w:r w:rsidR="00C15344">
        <w:rPr>
          <w:rFonts w:ascii="ＭＳ 明朝" w:hAnsi="ＭＳ 明朝" w:hint="eastAsia"/>
          <w:szCs w:val="21"/>
        </w:rPr>
        <w:t>間庭勝則</w:t>
      </w:r>
      <w:r w:rsidR="008466D4" w:rsidRPr="008466D4">
        <w:rPr>
          <w:rFonts w:ascii="ＭＳ 明朝" w:hAnsi="ＭＳ 明朝" w:hint="eastAsia"/>
          <w:szCs w:val="21"/>
        </w:rPr>
        <w:t>、</w:t>
      </w:r>
      <w:r w:rsidR="00ED156D">
        <w:rPr>
          <w:rFonts w:ascii="ＭＳ 明朝" w:hAnsi="ＭＳ 明朝" w:hint="eastAsia"/>
          <w:szCs w:val="21"/>
        </w:rPr>
        <w:t>望月知奈美</w:t>
      </w:r>
      <w:r w:rsidR="00F44100">
        <w:rPr>
          <w:rFonts w:ascii="ＭＳ 明朝" w:hAnsi="ＭＳ 明朝" w:hint="eastAsia"/>
          <w:szCs w:val="21"/>
        </w:rPr>
        <w:t>、</w:t>
      </w:r>
      <w:r w:rsidR="00B43190" w:rsidRPr="00B43190">
        <w:rPr>
          <w:rFonts w:ascii="ＭＳ 明朝" w:hAnsi="ＭＳ 明朝" w:hint="eastAsia"/>
          <w:szCs w:val="21"/>
        </w:rPr>
        <w:t>寺倉智子</w:t>
      </w:r>
      <w:r w:rsidR="00886CED">
        <w:rPr>
          <w:rFonts w:ascii="ＭＳ 明朝" w:hAnsi="ＭＳ 明朝" w:hint="eastAsia"/>
          <w:szCs w:val="21"/>
        </w:rPr>
        <w:t>、</w:t>
      </w:r>
    </w:p>
    <w:p w:rsidR="00281B86" w:rsidRPr="00EE2370" w:rsidRDefault="00170019" w:rsidP="00281B86">
      <w:pPr>
        <w:snapToGrid w:val="0"/>
        <w:spacing w:line="240" w:lineRule="exact"/>
        <w:ind w:leftChars="801" w:left="1643" w:firstLineChars="3" w:firstLine="6"/>
        <w:rPr>
          <w:rFonts w:ascii="ＭＳ 明朝" w:hAnsi="ＭＳ 明朝"/>
          <w:szCs w:val="21"/>
        </w:rPr>
      </w:pPr>
      <w:r>
        <w:rPr>
          <w:rFonts w:ascii="ＭＳ 明朝" w:hAnsi="ＭＳ 明朝" w:hint="eastAsia"/>
          <w:szCs w:val="21"/>
        </w:rPr>
        <w:t>西岡哲寿、</w:t>
      </w:r>
      <w:r w:rsidR="00DD5E68" w:rsidRPr="004A4A56">
        <w:rPr>
          <w:rFonts w:ascii="ＭＳ 明朝" w:hAnsi="ＭＳ 明朝" w:hint="eastAsia"/>
          <w:szCs w:val="21"/>
        </w:rPr>
        <w:t>森隆一</w:t>
      </w:r>
      <w:r w:rsidR="002331FC">
        <w:rPr>
          <w:rFonts w:ascii="ＭＳ 明朝" w:hAnsi="ＭＳ 明朝" w:hint="eastAsia"/>
          <w:szCs w:val="21"/>
        </w:rPr>
        <w:t>、</w:t>
      </w:r>
      <w:r w:rsidRPr="00170019">
        <w:rPr>
          <w:rFonts w:ascii="ＭＳ 明朝" w:hAnsi="ＭＳ 明朝" w:hint="eastAsia"/>
          <w:szCs w:val="21"/>
        </w:rPr>
        <w:t>山中清史、</w:t>
      </w:r>
      <w:r w:rsidR="0060368D">
        <w:rPr>
          <w:rFonts w:ascii="ＭＳ 明朝" w:hAnsi="ＭＳ 明朝" w:hint="eastAsia"/>
          <w:szCs w:val="21"/>
        </w:rPr>
        <w:t>藤本直美</w:t>
      </w:r>
      <w:r w:rsidR="004B3DA0">
        <w:rPr>
          <w:rFonts w:ascii="ＭＳ 明朝" w:hAnsi="ＭＳ 明朝" w:hint="eastAsia"/>
          <w:szCs w:val="21"/>
        </w:rPr>
        <w:t>、</w:t>
      </w:r>
    </w:p>
    <w:p w:rsidR="00281B86" w:rsidRPr="00EE2370" w:rsidRDefault="00281B86" w:rsidP="00281B86">
      <w:pPr>
        <w:spacing w:line="240" w:lineRule="exact"/>
        <w:rPr>
          <w:rFonts w:ascii="ＭＳ 明朝" w:hAnsi="ＭＳ 明朝"/>
          <w:szCs w:val="21"/>
        </w:rPr>
      </w:pPr>
      <w:r w:rsidRPr="00EE2370">
        <w:rPr>
          <w:rFonts w:ascii="ＭＳ 明朝" w:hAnsi="ＭＳ 明朝" w:hint="eastAsia"/>
          <w:szCs w:val="21"/>
        </w:rPr>
        <w:t xml:space="preserve">　　　　　      加藤恵一、福山好典、大谷かよ</w:t>
      </w:r>
    </w:p>
    <w:p w:rsidR="00281B86" w:rsidRPr="00EE2370" w:rsidRDefault="00281B86" w:rsidP="00281B86">
      <w:pPr>
        <w:spacing w:line="240" w:lineRule="exact"/>
        <w:rPr>
          <w:rFonts w:ascii="ＭＳ 明朝" w:hAnsi="ＭＳ 明朝"/>
          <w:szCs w:val="21"/>
        </w:rPr>
      </w:pPr>
      <w:r>
        <w:rPr>
          <w:rFonts w:ascii="ＭＳ 明朝" w:hAnsi="ＭＳ 明朝" w:hint="eastAsia"/>
          <w:szCs w:val="21"/>
        </w:rPr>
        <w:t xml:space="preserve">　　　　　　　　事務局　：</w:t>
      </w:r>
      <w:r w:rsidR="003925AB">
        <w:rPr>
          <w:rFonts w:ascii="ＭＳ 明朝" w:hAnsi="ＭＳ 明朝" w:hint="eastAsia"/>
          <w:szCs w:val="21"/>
        </w:rPr>
        <w:t>松本</w:t>
      </w:r>
      <w:r>
        <w:rPr>
          <w:rFonts w:ascii="ＭＳ 明朝" w:hAnsi="ＭＳ 明朝" w:hint="eastAsia"/>
          <w:szCs w:val="21"/>
        </w:rPr>
        <w:t>、</w:t>
      </w:r>
      <w:r w:rsidR="00061AAB">
        <w:rPr>
          <w:rFonts w:ascii="ＭＳ 明朝" w:hAnsi="ＭＳ 明朝" w:hint="eastAsia"/>
          <w:szCs w:val="21"/>
        </w:rPr>
        <w:t>森下原</w:t>
      </w:r>
      <w:r w:rsidR="00F77A21">
        <w:rPr>
          <w:rFonts w:ascii="ＭＳ 明朝" w:hAnsi="ＭＳ 明朝" w:hint="eastAsia"/>
          <w:szCs w:val="21"/>
        </w:rPr>
        <w:t>、中村</w:t>
      </w:r>
    </w:p>
    <w:p w:rsidR="0060368D" w:rsidRDefault="00FB1E46" w:rsidP="00C36C66">
      <w:pPr>
        <w:spacing w:line="240" w:lineRule="exact"/>
        <w:rPr>
          <w:rFonts w:ascii="ＭＳ 明朝" w:hAnsi="ＭＳ 明朝"/>
          <w:szCs w:val="21"/>
        </w:rPr>
      </w:pPr>
      <w:r>
        <w:rPr>
          <w:rFonts w:ascii="ＭＳ 明朝" w:hAnsi="ＭＳ 明朝"/>
          <w:szCs w:val="21"/>
        </w:rPr>
        <w:t xml:space="preserve">４．欠席者　：　</w:t>
      </w:r>
      <w:r w:rsidR="005D19C5" w:rsidRPr="00D86CA2">
        <w:rPr>
          <w:rFonts w:ascii="ＭＳ 明朝" w:hAnsi="ＭＳ 明朝"/>
          <w:szCs w:val="21"/>
        </w:rPr>
        <w:t>なし</w:t>
      </w:r>
    </w:p>
    <w:p w:rsidR="00C36C66" w:rsidRPr="00AF4AD4" w:rsidRDefault="00FB1E46" w:rsidP="00C36C6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５．審議事項および</w:t>
      </w:r>
      <w:r w:rsidR="00684157">
        <w:rPr>
          <w:rFonts w:asciiTheme="minorEastAsia" w:eastAsiaTheme="minorEastAsia" w:hAnsiTheme="minorEastAsia" w:hint="eastAsia"/>
          <w:szCs w:val="21"/>
        </w:rPr>
        <w:t>審査</w:t>
      </w:r>
      <w:r>
        <w:rPr>
          <w:rFonts w:asciiTheme="minorEastAsia" w:eastAsiaTheme="minorEastAsia" w:hAnsiTheme="minorEastAsia" w:hint="eastAsia"/>
          <w:szCs w:val="21"/>
        </w:rPr>
        <w:t>結果</w:t>
      </w:r>
    </w:p>
    <w:p w:rsidR="003925AB" w:rsidRDefault="003925AB" w:rsidP="001F6297">
      <w:pPr>
        <w:snapToGrid w:val="0"/>
        <w:spacing w:line="240" w:lineRule="exact"/>
        <w:rPr>
          <w:rFonts w:ascii="ＭＳ 明朝" w:hAnsi="ＭＳ 明朝"/>
          <w:b/>
          <w:color w:val="000000"/>
          <w:szCs w:val="21"/>
        </w:rPr>
      </w:pPr>
    </w:p>
    <w:p w:rsidR="009A7F13" w:rsidRPr="00794959" w:rsidRDefault="009A7F13" w:rsidP="009A7F13">
      <w:pPr>
        <w:snapToGrid w:val="0"/>
        <w:spacing w:line="240" w:lineRule="exact"/>
        <w:rPr>
          <w:rFonts w:ascii="ＭＳ 明朝" w:hAnsi="ＭＳ 明朝"/>
          <w:b/>
          <w:color w:val="000000"/>
          <w:szCs w:val="21"/>
        </w:rPr>
      </w:pPr>
      <w:r w:rsidRPr="00794959">
        <w:rPr>
          <w:rFonts w:ascii="ＭＳ 明朝" w:hAnsi="ＭＳ 明朝" w:hint="eastAsia"/>
          <w:b/>
          <w:color w:val="000000"/>
          <w:szCs w:val="21"/>
        </w:rPr>
        <w:t>【</w:t>
      </w:r>
      <w:r>
        <w:rPr>
          <w:rFonts w:ascii="ＭＳ 明朝" w:hAnsi="ＭＳ 明朝" w:hint="eastAsia"/>
          <w:b/>
          <w:color w:val="000000"/>
          <w:szCs w:val="21"/>
        </w:rPr>
        <w:t>臨床</w:t>
      </w:r>
      <w:r w:rsidRPr="00794959">
        <w:rPr>
          <w:rFonts w:ascii="ＭＳ 明朝" w:hAnsi="ＭＳ 明朝" w:hint="eastAsia"/>
          <w:b/>
          <w:color w:val="000000"/>
          <w:szCs w:val="21"/>
        </w:rPr>
        <w:t>研究】</w:t>
      </w:r>
    </w:p>
    <w:p w:rsidR="009A7F13" w:rsidRPr="007F2616" w:rsidRDefault="009A7F13" w:rsidP="009A7F13">
      <w:pPr>
        <w:spacing w:line="240" w:lineRule="exact"/>
        <w:rPr>
          <w:b/>
        </w:rPr>
      </w:pPr>
      <w:r>
        <w:rPr>
          <w:rFonts w:hint="eastAsia"/>
        </w:rPr>
        <w:t>Ⅱ迅速審査</w:t>
      </w:r>
    </w:p>
    <w:p w:rsidR="009A7F13" w:rsidRDefault="009A7F13" w:rsidP="009A7F13">
      <w:pPr>
        <w:snapToGrid w:val="0"/>
        <w:spacing w:line="240" w:lineRule="exact"/>
        <w:rPr>
          <w:rFonts w:ascii="ＭＳ 明朝" w:hAnsi="ＭＳ 明朝"/>
          <w:b/>
          <w:color w:val="000000"/>
          <w:szCs w:val="21"/>
        </w:rPr>
      </w:pPr>
      <w:r w:rsidRPr="00AE478F">
        <w:rPr>
          <w:rFonts w:ascii="ＭＳ 明朝" w:hAnsi="ＭＳ 明朝" w:hint="eastAsia"/>
          <w:b/>
          <w:color w:val="000000"/>
          <w:szCs w:val="21"/>
        </w:rPr>
        <w:t>＜</w:t>
      </w:r>
      <w:r w:rsidRPr="002267C5">
        <w:rPr>
          <w:rFonts w:ascii="ＭＳ 明朝" w:hAnsi="ＭＳ 明朝" w:hint="eastAsia"/>
          <w:b/>
          <w:color w:val="000000"/>
          <w:szCs w:val="21"/>
        </w:rPr>
        <w:t>新規</w:t>
      </w:r>
      <w:r w:rsidRPr="00AE478F">
        <w:rPr>
          <w:rFonts w:ascii="ＭＳ 明朝" w:hAnsi="ＭＳ 明朝" w:hint="eastAsia"/>
          <w:b/>
          <w:color w:val="000000"/>
          <w:szCs w:val="21"/>
        </w:rPr>
        <w:t>＞</w:t>
      </w:r>
    </w:p>
    <w:p w:rsidR="009A7F13" w:rsidRPr="00980E9F" w:rsidRDefault="009A7F13" w:rsidP="009A7F13">
      <w:pPr>
        <w:spacing w:line="240" w:lineRule="exact"/>
        <w:ind w:left="103" w:hangingChars="50" w:hanging="103"/>
        <w:rPr>
          <w:rFonts w:ascii="ＭＳ 明朝" w:hAnsi="ＭＳ 明朝"/>
          <w:color w:val="000000"/>
          <w:szCs w:val="21"/>
        </w:rPr>
      </w:pPr>
      <w:r w:rsidRPr="0042110B">
        <w:rPr>
          <w:rFonts w:ascii="ＭＳ 明朝" w:hAnsi="ＭＳ 明朝"/>
          <w:color w:val="000000"/>
          <w:szCs w:val="21"/>
        </w:rPr>
        <w:t>1</w:t>
      </w:r>
      <w:r>
        <w:rPr>
          <w:rFonts w:ascii="ＭＳ 明朝" w:hAnsi="ＭＳ 明朝" w:hint="eastAsia"/>
          <w:color w:val="000000"/>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671"/>
        <w:gridCol w:w="1559"/>
        <w:gridCol w:w="1701"/>
      </w:tblGrid>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Pr>
                <w:rFonts w:ascii="ＭＳ 明朝" w:hAnsi="ＭＳ 明朝" w:hint="eastAsia"/>
                <w:color w:val="000000"/>
                <w:szCs w:val="21"/>
              </w:rPr>
              <w:t>研究責任者</w:t>
            </w:r>
          </w:p>
        </w:tc>
        <w:tc>
          <w:tcPr>
            <w:tcW w:w="4671" w:type="dxa"/>
          </w:tcPr>
          <w:p w:rsidR="009A7F13" w:rsidRPr="00C36C66" w:rsidRDefault="009A7F13" w:rsidP="00C949C7">
            <w:pPr>
              <w:spacing w:line="240" w:lineRule="exact"/>
              <w:rPr>
                <w:rFonts w:ascii="ＭＳ 明朝" w:hAnsi="ＭＳ 明朝"/>
                <w:spacing w:val="-8"/>
                <w:szCs w:val="21"/>
              </w:rPr>
            </w:pPr>
            <w:r w:rsidRPr="0042110B">
              <w:rPr>
                <w:rFonts w:ascii="ＭＳ 明朝" w:hAnsi="ＭＳ 明朝" w:hint="eastAsia"/>
                <w:spacing w:val="-8"/>
                <w:szCs w:val="21"/>
              </w:rPr>
              <w:t>田中　麻理子</w:t>
            </w:r>
          </w:p>
        </w:tc>
        <w:tc>
          <w:tcPr>
            <w:tcW w:w="1559" w:type="dxa"/>
          </w:tcPr>
          <w:p w:rsidR="009A7F13" w:rsidRPr="00C36C66" w:rsidRDefault="009A7F13" w:rsidP="00C949C7">
            <w:pPr>
              <w:spacing w:line="240" w:lineRule="exact"/>
              <w:rPr>
                <w:rFonts w:ascii="ＭＳ 明朝" w:hAnsi="ＭＳ 明朝"/>
                <w:spacing w:val="-8"/>
                <w:szCs w:val="21"/>
              </w:rPr>
            </w:pPr>
            <w:r w:rsidRPr="00C36C66">
              <w:rPr>
                <w:rFonts w:ascii="ＭＳ 明朝" w:hAnsi="ＭＳ 明朝" w:hint="eastAsia"/>
                <w:spacing w:val="-8"/>
                <w:szCs w:val="21"/>
              </w:rPr>
              <w:t>整理番号</w:t>
            </w:r>
          </w:p>
        </w:tc>
        <w:tc>
          <w:tcPr>
            <w:tcW w:w="1701" w:type="dxa"/>
          </w:tcPr>
          <w:p w:rsidR="009A7F13" w:rsidRPr="00C36C66" w:rsidRDefault="009A7F13" w:rsidP="00C949C7">
            <w:pPr>
              <w:spacing w:line="240" w:lineRule="exact"/>
              <w:rPr>
                <w:rFonts w:ascii="ＭＳ 明朝" w:hAnsi="ＭＳ 明朝"/>
                <w:spacing w:val="-8"/>
                <w:szCs w:val="21"/>
              </w:rPr>
            </w:pPr>
            <w:r>
              <w:rPr>
                <w:rFonts w:ascii="ＭＳ 明朝" w:hAnsi="ＭＳ 明朝" w:hint="eastAsia"/>
                <w:spacing w:val="-8"/>
                <w:szCs w:val="21"/>
              </w:rPr>
              <w:t>臨20</w:t>
            </w:r>
            <w:r>
              <w:rPr>
                <w:rFonts w:ascii="ＭＳ 明朝" w:hAnsi="ＭＳ 明朝"/>
                <w:spacing w:val="-8"/>
                <w:szCs w:val="21"/>
              </w:rPr>
              <w:t>23-37</w:t>
            </w:r>
          </w:p>
        </w:tc>
      </w:tr>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sidRPr="00C36C66">
              <w:rPr>
                <w:rFonts w:ascii="ＭＳ 明朝" w:hAnsi="ＭＳ 明朝" w:hint="eastAsia"/>
                <w:color w:val="000000"/>
                <w:szCs w:val="21"/>
              </w:rPr>
              <w:t>課題名</w:t>
            </w:r>
          </w:p>
        </w:tc>
        <w:tc>
          <w:tcPr>
            <w:tcW w:w="7931" w:type="dxa"/>
            <w:gridSpan w:val="3"/>
          </w:tcPr>
          <w:p w:rsidR="009A7F13" w:rsidRPr="00C36C66" w:rsidRDefault="009A7F13" w:rsidP="00C949C7">
            <w:pPr>
              <w:spacing w:line="240" w:lineRule="exact"/>
              <w:rPr>
                <w:rFonts w:ascii="ＭＳ 明朝" w:hAnsi="ＭＳ 明朝"/>
                <w:spacing w:val="-8"/>
                <w:szCs w:val="21"/>
              </w:rPr>
            </w:pPr>
            <w:r w:rsidRPr="0042110B">
              <w:rPr>
                <w:rFonts w:ascii="ＭＳ 明朝" w:hAnsi="ＭＳ 明朝" w:hint="eastAsia"/>
                <w:color w:val="000000"/>
                <w:szCs w:val="21"/>
              </w:rPr>
              <w:t>姫路医療センターにおけるソトラシブの使用状況調査</w:t>
            </w:r>
          </w:p>
        </w:tc>
      </w:tr>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Pr>
                <w:rFonts w:ascii="ＭＳ 明朝" w:hAnsi="ＭＳ 明朝" w:hint="eastAsia"/>
                <w:color w:val="000000"/>
                <w:szCs w:val="21"/>
              </w:rPr>
              <w:t>審議事項</w:t>
            </w:r>
          </w:p>
        </w:tc>
        <w:tc>
          <w:tcPr>
            <w:tcW w:w="7931" w:type="dxa"/>
            <w:gridSpan w:val="3"/>
          </w:tcPr>
          <w:p w:rsidR="009A7F13" w:rsidRDefault="009A7F13" w:rsidP="00C949C7">
            <w:pPr>
              <w:spacing w:line="240" w:lineRule="exact"/>
              <w:rPr>
                <w:rFonts w:ascii="ＭＳ 明朝" w:hAnsi="ＭＳ 明朝"/>
                <w:szCs w:val="21"/>
              </w:rPr>
            </w:pPr>
            <w:r>
              <w:rPr>
                <w:rFonts w:ascii="ＭＳ 明朝" w:hAnsi="ＭＳ 明朝" w:hint="eastAsia"/>
                <w:szCs w:val="21"/>
              </w:rPr>
              <w:t>研究の実施の適否</w:t>
            </w:r>
          </w:p>
        </w:tc>
      </w:tr>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Pr>
                <w:rFonts w:ascii="ＭＳ 明朝" w:hAnsi="ＭＳ 明朝" w:hint="eastAsia"/>
                <w:color w:val="000000"/>
                <w:szCs w:val="21"/>
              </w:rPr>
              <w:t>審査結果</w:t>
            </w:r>
          </w:p>
        </w:tc>
        <w:tc>
          <w:tcPr>
            <w:tcW w:w="7931" w:type="dxa"/>
            <w:gridSpan w:val="3"/>
          </w:tcPr>
          <w:p w:rsidR="009A7F13" w:rsidRPr="00C36C66" w:rsidRDefault="009A7F13" w:rsidP="00C949C7">
            <w:pPr>
              <w:spacing w:line="240" w:lineRule="exact"/>
              <w:rPr>
                <w:rFonts w:ascii="ＭＳ 明朝" w:hAnsi="ＭＳ 明朝"/>
                <w:szCs w:val="21"/>
              </w:rPr>
            </w:pPr>
            <w:r>
              <w:rPr>
                <w:rFonts w:ascii="ＭＳ 明朝" w:hAnsi="ＭＳ 明朝" w:hint="eastAsia"/>
                <w:szCs w:val="21"/>
              </w:rPr>
              <w:t>20</w:t>
            </w:r>
            <w:r>
              <w:rPr>
                <w:rFonts w:ascii="ＭＳ 明朝" w:hAnsi="ＭＳ 明朝"/>
                <w:szCs w:val="21"/>
              </w:rPr>
              <w:t>23</w:t>
            </w:r>
            <w:r>
              <w:rPr>
                <w:rFonts w:ascii="ＭＳ 明朝" w:hAnsi="ＭＳ 明朝" w:hint="eastAsia"/>
                <w:szCs w:val="21"/>
              </w:rPr>
              <w:t>年</w:t>
            </w:r>
            <w:r>
              <w:rPr>
                <w:rFonts w:ascii="ＭＳ 明朝" w:hAnsi="ＭＳ 明朝"/>
                <w:szCs w:val="21"/>
              </w:rPr>
              <w:t>12</w:t>
            </w:r>
            <w:r>
              <w:rPr>
                <w:rFonts w:ascii="ＭＳ 明朝" w:hAnsi="ＭＳ 明朝" w:hint="eastAsia"/>
                <w:szCs w:val="21"/>
              </w:rPr>
              <w:t>月</w:t>
            </w:r>
            <w:r>
              <w:rPr>
                <w:rFonts w:ascii="ＭＳ 明朝" w:hAnsi="ＭＳ 明朝"/>
                <w:szCs w:val="21"/>
              </w:rPr>
              <w:t>28</w:t>
            </w:r>
            <w:r>
              <w:rPr>
                <w:rFonts w:ascii="ＭＳ 明朝" w:hAnsi="ＭＳ 明朝" w:hint="eastAsia"/>
                <w:szCs w:val="21"/>
              </w:rPr>
              <w:t>日承認</w:t>
            </w:r>
          </w:p>
        </w:tc>
      </w:tr>
    </w:tbl>
    <w:p w:rsidR="009A7F13" w:rsidRPr="00980E9F" w:rsidRDefault="009A7F13" w:rsidP="009A7F13">
      <w:pPr>
        <w:spacing w:line="240" w:lineRule="exact"/>
        <w:ind w:left="103" w:hangingChars="50" w:hanging="103"/>
        <w:rPr>
          <w:rFonts w:ascii="ＭＳ 明朝" w:hAnsi="ＭＳ 明朝"/>
          <w:color w:val="000000"/>
          <w:szCs w:val="21"/>
        </w:rPr>
      </w:pPr>
      <w:r>
        <w:rPr>
          <w:rFonts w:ascii="ＭＳ 明朝" w:hAnsi="ＭＳ 明朝"/>
          <w:color w:val="000000"/>
          <w:szCs w:val="21"/>
        </w:rPr>
        <w:t>2</w:t>
      </w:r>
      <w:r>
        <w:rPr>
          <w:rFonts w:ascii="ＭＳ 明朝" w:hAnsi="ＭＳ 明朝" w:hint="eastAsia"/>
          <w:color w:val="000000"/>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671"/>
        <w:gridCol w:w="1559"/>
        <w:gridCol w:w="1701"/>
      </w:tblGrid>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Pr>
                <w:rFonts w:ascii="ＭＳ 明朝" w:hAnsi="ＭＳ 明朝" w:hint="eastAsia"/>
                <w:color w:val="000000"/>
                <w:szCs w:val="21"/>
              </w:rPr>
              <w:t>研究責任者</w:t>
            </w:r>
          </w:p>
        </w:tc>
        <w:tc>
          <w:tcPr>
            <w:tcW w:w="4671" w:type="dxa"/>
          </w:tcPr>
          <w:p w:rsidR="009A7F13" w:rsidRPr="00C36C66" w:rsidRDefault="009A7F13" w:rsidP="00C949C7">
            <w:pPr>
              <w:spacing w:line="240" w:lineRule="exact"/>
              <w:rPr>
                <w:rFonts w:ascii="ＭＳ 明朝" w:hAnsi="ＭＳ 明朝"/>
                <w:spacing w:val="-8"/>
                <w:szCs w:val="21"/>
              </w:rPr>
            </w:pPr>
            <w:r w:rsidRPr="00683925">
              <w:rPr>
                <w:rFonts w:ascii="ＭＳ 明朝" w:hAnsi="ＭＳ 明朝" w:hint="eastAsia"/>
                <w:spacing w:val="-8"/>
                <w:szCs w:val="21"/>
              </w:rPr>
              <w:t>印藤　貴士</w:t>
            </w:r>
          </w:p>
        </w:tc>
        <w:tc>
          <w:tcPr>
            <w:tcW w:w="1559" w:type="dxa"/>
          </w:tcPr>
          <w:p w:rsidR="009A7F13" w:rsidRPr="00C36C66" w:rsidRDefault="009A7F13" w:rsidP="00C949C7">
            <w:pPr>
              <w:spacing w:line="240" w:lineRule="exact"/>
              <w:rPr>
                <w:rFonts w:ascii="ＭＳ 明朝" w:hAnsi="ＭＳ 明朝"/>
                <w:spacing w:val="-8"/>
                <w:szCs w:val="21"/>
              </w:rPr>
            </w:pPr>
            <w:r w:rsidRPr="00C36C66">
              <w:rPr>
                <w:rFonts w:ascii="ＭＳ 明朝" w:hAnsi="ＭＳ 明朝" w:hint="eastAsia"/>
                <w:spacing w:val="-8"/>
                <w:szCs w:val="21"/>
              </w:rPr>
              <w:t>整理番号</w:t>
            </w:r>
          </w:p>
        </w:tc>
        <w:tc>
          <w:tcPr>
            <w:tcW w:w="1701" w:type="dxa"/>
          </w:tcPr>
          <w:p w:rsidR="009A7F13" w:rsidRPr="00C36C66" w:rsidRDefault="009A7F13" w:rsidP="00C949C7">
            <w:pPr>
              <w:spacing w:line="240" w:lineRule="exact"/>
              <w:rPr>
                <w:rFonts w:ascii="ＭＳ 明朝" w:hAnsi="ＭＳ 明朝"/>
                <w:spacing w:val="-8"/>
                <w:szCs w:val="21"/>
              </w:rPr>
            </w:pPr>
            <w:r>
              <w:rPr>
                <w:rFonts w:ascii="ＭＳ 明朝" w:hAnsi="ＭＳ 明朝" w:hint="eastAsia"/>
                <w:spacing w:val="-8"/>
                <w:szCs w:val="21"/>
              </w:rPr>
              <w:t>臨20</w:t>
            </w:r>
            <w:r>
              <w:rPr>
                <w:rFonts w:ascii="ＭＳ 明朝" w:hAnsi="ＭＳ 明朝"/>
                <w:spacing w:val="-8"/>
                <w:szCs w:val="21"/>
              </w:rPr>
              <w:t>23-38</w:t>
            </w:r>
          </w:p>
        </w:tc>
      </w:tr>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sidRPr="00C36C66">
              <w:rPr>
                <w:rFonts w:ascii="ＭＳ 明朝" w:hAnsi="ＭＳ 明朝" w:hint="eastAsia"/>
                <w:color w:val="000000"/>
                <w:szCs w:val="21"/>
              </w:rPr>
              <w:t>課題名</w:t>
            </w:r>
          </w:p>
        </w:tc>
        <w:tc>
          <w:tcPr>
            <w:tcW w:w="7931" w:type="dxa"/>
            <w:gridSpan w:val="3"/>
          </w:tcPr>
          <w:p w:rsidR="009A7F13" w:rsidRPr="00C36C66" w:rsidRDefault="009A7F13" w:rsidP="00C949C7">
            <w:pPr>
              <w:spacing w:line="240" w:lineRule="exact"/>
              <w:rPr>
                <w:rFonts w:ascii="ＭＳ 明朝" w:hAnsi="ＭＳ 明朝"/>
                <w:spacing w:val="-8"/>
                <w:szCs w:val="21"/>
              </w:rPr>
            </w:pPr>
            <w:r w:rsidRPr="00683925">
              <w:rPr>
                <w:rFonts w:ascii="ＭＳ 明朝" w:hAnsi="ＭＳ 明朝" w:hint="eastAsia"/>
                <w:color w:val="000000"/>
                <w:szCs w:val="21"/>
              </w:rPr>
              <w:t>術後気管支断端瘻の検討</w:t>
            </w:r>
          </w:p>
        </w:tc>
      </w:tr>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Pr>
                <w:rFonts w:ascii="ＭＳ 明朝" w:hAnsi="ＭＳ 明朝" w:hint="eastAsia"/>
                <w:color w:val="000000"/>
                <w:szCs w:val="21"/>
              </w:rPr>
              <w:t>審議事項</w:t>
            </w:r>
          </w:p>
        </w:tc>
        <w:tc>
          <w:tcPr>
            <w:tcW w:w="7931" w:type="dxa"/>
            <w:gridSpan w:val="3"/>
          </w:tcPr>
          <w:p w:rsidR="009A7F13" w:rsidRDefault="009A7F13" w:rsidP="00C949C7">
            <w:pPr>
              <w:spacing w:line="240" w:lineRule="exact"/>
              <w:rPr>
                <w:rFonts w:ascii="ＭＳ 明朝" w:hAnsi="ＭＳ 明朝"/>
                <w:szCs w:val="21"/>
              </w:rPr>
            </w:pPr>
            <w:r>
              <w:rPr>
                <w:rFonts w:ascii="ＭＳ 明朝" w:hAnsi="ＭＳ 明朝" w:hint="eastAsia"/>
                <w:szCs w:val="21"/>
              </w:rPr>
              <w:t>研究の実施の適否</w:t>
            </w:r>
          </w:p>
        </w:tc>
      </w:tr>
      <w:tr w:rsidR="009A7F13" w:rsidRPr="00980E9F" w:rsidTr="00C949C7">
        <w:tc>
          <w:tcPr>
            <w:tcW w:w="1711" w:type="dxa"/>
          </w:tcPr>
          <w:p w:rsidR="009A7F13" w:rsidRPr="00C36C66" w:rsidRDefault="009A7F13" w:rsidP="00C949C7">
            <w:pPr>
              <w:spacing w:line="240" w:lineRule="exact"/>
              <w:rPr>
                <w:rFonts w:ascii="ＭＳ 明朝" w:hAnsi="ＭＳ 明朝"/>
                <w:color w:val="000000"/>
                <w:szCs w:val="21"/>
              </w:rPr>
            </w:pPr>
            <w:r>
              <w:rPr>
                <w:rFonts w:ascii="ＭＳ 明朝" w:hAnsi="ＭＳ 明朝" w:hint="eastAsia"/>
                <w:color w:val="000000"/>
                <w:szCs w:val="21"/>
              </w:rPr>
              <w:t>審査結果</w:t>
            </w:r>
          </w:p>
        </w:tc>
        <w:tc>
          <w:tcPr>
            <w:tcW w:w="7931" w:type="dxa"/>
            <w:gridSpan w:val="3"/>
          </w:tcPr>
          <w:p w:rsidR="009A7F13" w:rsidRPr="00C36C66" w:rsidRDefault="009A7F13" w:rsidP="00C949C7">
            <w:pPr>
              <w:spacing w:line="240" w:lineRule="exact"/>
              <w:rPr>
                <w:rFonts w:ascii="ＭＳ 明朝" w:hAnsi="ＭＳ 明朝"/>
                <w:szCs w:val="21"/>
              </w:rPr>
            </w:pPr>
            <w:r>
              <w:rPr>
                <w:rFonts w:ascii="ＭＳ 明朝" w:hAnsi="ＭＳ 明朝" w:hint="eastAsia"/>
                <w:szCs w:val="21"/>
              </w:rPr>
              <w:t>20</w:t>
            </w:r>
            <w:r>
              <w:rPr>
                <w:rFonts w:ascii="ＭＳ 明朝" w:hAnsi="ＭＳ 明朝"/>
                <w:szCs w:val="21"/>
              </w:rPr>
              <w:t>24</w:t>
            </w:r>
            <w:r>
              <w:rPr>
                <w:rFonts w:ascii="ＭＳ 明朝" w:hAnsi="ＭＳ 明朝" w:hint="eastAsia"/>
                <w:szCs w:val="21"/>
              </w:rPr>
              <w:t>年</w:t>
            </w:r>
            <w:r>
              <w:rPr>
                <w:rFonts w:ascii="ＭＳ 明朝" w:hAnsi="ＭＳ 明朝"/>
                <w:szCs w:val="21"/>
              </w:rPr>
              <w:t>1</w:t>
            </w:r>
            <w:r>
              <w:rPr>
                <w:rFonts w:ascii="ＭＳ 明朝" w:hAnsi="ＭＳ 明朝" w:hint="eastAsia"/>
                <w:szCs w:val="21"/>
              </w:rPr>
              <w:t>月15日承認</w:t>
            </w:r>
          </w:p>
        </w:tc>
      </w:tr>
    </w:tbl>
    <w:p w:rsidR="009A7F13" w:rsidRPr="00A930DD" w:rsidRDefault="009A7F13" w:rsidP="009A7F13">
      <w:pPr>
        <w:snapToGrid w:val="0"/>
        <w:spacing w:line="240" w:lineRule="exact"/>
        <w:rPr>
          <w:rFonts w:ascii="ＭＳ 明朝" w:hAnsi="ＭＳ 明朝"/>
          <w:b/>
          <w:color w:val="000000"/>
          <w:szCs w:val="21"/>
        </w:rPr>
      </w:pPr>
    </w:p>
    <w:p w:rsidR="009A7F13" w:rsidRDefault="009A7F13" w:rsidP="009A7F13">
      <w:pPr>
        <w:snapToGrid w:val="0"/>
        <w:spacing w:line="240" w:lineRule="exact"/>
      </w:pPr>
      <w:r w:rsidRPr="00AE478F">
        <w:rPr>
          <w:rFonts w:ascii="ＭＳ 明朝" w:hAnsi="ＭＳ 明朝" w:hint="eastAsia"/>
          <w:b/>
          <w:color w:val="000000"/>
          <w:szCs w:val="21"/>
        </w:rPr>
        <w:t>＜</w:t>
      </w:r>
      <w:r w:rsidRPr="00024A29">
        <w:rPr>
          <w:rFonts w:ascii="ＭＳ 明朝" w:hAnsi="ＭＳ 明朝" w:hint="eastAsia"/>
          <w:b/>
          <w:color w:val="000000"/>
          <w:szCs w:val="21"/>
        </w:rPr>
        <w:t>継続</w:t>
      </w:r>
      <w:r w:rsidRPr="00AE478F">
        <w:rPr>
          <w:rFonts w:ascii="ＭＳ 明朝" w:hAnsi="ＭＳ 明朝" w:hint="eastAsia"/>
          <w:b/>
          <w:color w:val="000000"/>
          <w:szCs w:val="21"/>
        </w:rPr>
        <w:t>＞</w:t>
      </w:r>
    </w:p>
    <w:p w:rsidR="009A7F13" w:rsidRPr="008C428D" w:rsidRDefault="009A7F13" w:rsidP="009A7F13">
      <w:pPr>
        <w:snapToGrid w:val="0"/>
        <w:spacing w:line="240" w:lineRule="exact"/>
        <w:rPr>
          <w:rFonts w:ascii="ＭＳ 明朝" w:hAnsi="ＭＳ 明朝"/>
          <w:color w:val="000000"/>
          <w:szCs w:val="21"/>
        </w:rPr>
      </w:pPr>
      <w:r w:rsidRPr="005D583E">
        <w:rPr>
          <w:rFonts w:ascii="ＭＳ 明朝" w:hAnsi="ＭＳ 明朝"/>
          <w:color w:val="000000"/>
          <w:szCs w:val="21"/>
        </w:rPr>
        <w:t>1</w:t>
      </w:r>
      <w:r>
        <w:rPr>
          <w:rFonts w:ascii="ＭＳ 明朝" w:hAnsi="ＭＳ 明朝" w:hint="eastAsia"/>
          <w:color w:val="000000"/>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4607"/>
        <w:gridCol w:w="1665"/>
        <w:gridCol w:w="1666"/>
      </w:tblGrid>
      <w:tr w:rsidR="009A7F13" w:rsidRPr="008C428D" w:rsidTr="00C949C7">
        <w:tc>
          <w:tcPr>
            <w:tcW w:w="1704" w:type="dxa"/>
          </w:tcPr>
          <w:p w:rsidR="009A7F13" w:rsidRPr="008C428D" w:rsidRDefault="009A7F13" w:rsidP="00C949C7">
            <w:pPr>
              <w:spacing w:line="240" w:lineRule="exact"/>
              <w:rPr>
                <w:rFonts w:ascii="ＭＳ 明朝" w:hAnsi="ＭＳ 明朝"/>
                <w:szCs w:val="21"/>
              </w:rPr>
            </w:pPr>
            <w:r w:rsidRPr="008C428D">
              <w:rPr>
                <w:rFonts w:ascii="ＭＳ 明朝" w:hAnsi="ＭＳ 明朝" w:hint="eastAsia"/>
                <w:szCs w:val="21"/>
              </w:rPr>
              <w:t>研究責任者</w:t>
            </w:r>
          </w:p>
        </w:tc>
        <w:tc>
          <w:tcPr>
            <w:tcW w:w="4607" w:type="dxa"/>
          </w:tcPr>
          <w:p w:rsidR="009A7F13" w:rsidRPr="008C428D" w:rsidRDefault="009A7F13" w:rsidP="00C949C7">
            <w:pPr>
              <w:spacing w:line="240" w:lineRule="exact"/>
              <w:rPr>
                <w:rFonts w:ascii="ＭＳ 明朝" w:hAnsi="ＭＳ 明朝"/>
                <w:spacing w:val="-8"/>
                <w:szCs w:val="21"/>
              </w:rPr>
            </w:pPr>
            <w:r w:rsidRPr="001163C6">
              <w:rPr>
                <w:rFonts w:ascii="ＭＳ 明朝" w:hAnsi="ＭＳ 明朝" w:hint="eastAsia"/>
                <w:spacing w:val="-8"/>
                <w:szCs w:val="21"/>
              </w:rPr>
              <w:t>黒田　暢一</w:t>
            </w:r>
          </w:p>
        </w:tc>
        <w:tc>
          <w:tcPr>
            <w:tcW w:w="1665" w:type="dxa"/>
          </w:tcPr>
          <w:p w:rsidR="009A7F13" w:rsidRPr="008C428D" w:rsidRDefault="009A7F13" w:rsidP="00C949C7">
            <w:pPr>
              <w:spacing w:line="240" w:lineRule="exact"/>
              <w:rPr>
                <w:rFonts w:ascii="ＭＳ 明朝" w:hAnsi="ＭＳ 明朝"/>
                <w:spacing w:val="-8"/>
                <w:szCs w:val="21"/>
              </w:rPr>
            </w:pPr>
            <w:r w:rsidRPr="008C428D">
              <w:rPr>
                <w:rFonts w:ascii="ＭＳ 明朝" w:hAnsi="ＭＳ 明朝" w:hint="eastAsia"/>
                <w:spacing w:val="-8"/>
                <w:szCs w:val="21"/>
              </w:rPr>
              <w:t>整理番号</w:t>
            </w:r>
          </w:p>
        </w:tc>
        <w:tc>
          <w:tcPr>
            <w:tcW w:w="1666" w:type="dxa"/>
          </w:tcPr>
          <w:p w:rsidR="009A7F13" w:rsidRPr="008C428D" w:rsidRDefault="009A7F13" w:rsidP="00C949C7">
            <w:pPr>
              <w:spacing w:line="240" w:lineRule="exact"/>
              <w:rPr>
                <w:rFonts w:ascii="ＭＳ 明朝" w:hAnsi="ＭＳ 明朝"/>
                <w:spacing w:val="-8"/>
                <w:szCs w:val="21"/>
              </w:rPr>
            </w:pPr>
            <w:r>
              <w:rPr>
                <w:rFonts w:ascii="ＭＳ 明朝" w:hAnsi="ＭＳ 明朝" w:hint="eastAsia"/>
                <w:spacing w:val="-8"/>
                <w:szCs w:val="21"/>
              </w:rPr>
              <w:t>臨202</w:t>
            </w:r>
            <w:r>
              <w:rPr>
                <w:rFonts w:ascii="ＭＳ 明朝" w:hAnsi="ＭＳ 明朝"/>
                <w:spacing w:val="-8"/>
                <w:szCs w:val="21"/>
              </w:rPr>
              <w:t>0</w:t>
            </w:r>
            <w:r>
              <w:rPr>
                <w:rFonts w:ascii="ＭＳ 明朝" w:hAnsi="ＭＳ 明朝" w:hint="eastAsia"/>
                <w:spacing w:val="-8"/>
                <w:szCs w:val="21"/>
              </w:rPr>
              <w:t>-</w:t>
            </w:r>
            <w:r>
              <w:rPr>
                <w:rFonts w:ascii="ＭＳ 明朝" w:hAnsi="ＭＳ 明朝"/>
                <w:spacing w:val="-8"/>
                <w:szCs w:val="21"/>
              </w:rPr>
              <w:t>10</w:t>
            </w:r>
          </w:p>
        </w:tc>
      </w:tr>
      <w:tr w:rsidR="009A7F13" w:rsidRPr="008C428D" w:rsidTr="00C949C7">
        <w:tc>
          <w:tcPr>
            <w:tcW w:w="1704" w:type="dxa"/>
          </w:tcPr>
          <w:p w:rsidR="009A7F13" w:rsidRPr="008C428D" w:rsidRDefault="009A7F13" w:rsidP="00C949C7">
            <w:pPr>
              <w:spacing w:line="240" w:lineRule="exact"/>
              <w:rPr>
                <w:rFonts w:ascii="ＭＳ 明朝" w:hAnsi="ＭＳ 明朝"/>
                <w:szCs w:val="21"/>
              </w:rPr>
            </w:pPr>
            <w:r w:rsidRPr="008C428D">
              <w:rPr>
                <w:rFonts w:ascii="ＭＳ 明朝" w:hAnsi="ＭＳ 明朝" w:hint="eastAsia"/>
                <w:szCs w:val="21"/>
              </w:rPr>
              <w:t>課題名</w:t>
            </w:r>
          </w:p>
        </w:tc>
        <w:tc>
          <w:tcPr>
            <w:tcW w:w="7938" w:type="dxa"/>
            <w:gridSpan w:val="3"/>
          </w:tcPr>
          <w:p w:rsidR="009A7F13" w:rsidRPr="008C428D" w:rsidRDefault="009A7F13" w:rsidP="00C949C7">
            <w:pPr>
              <w:spacing w:line="240" w:lineRule="exact"/>
              <w:rPr>
                <w:rFonts w:ascii="ＭＳ 明朝" w:hAnsi="ＭＳ 明朝"/>
                <w:szCs w:val="21"/>
              </w:rPr>
            </w:pPr>
            <w:r w:rsidRPr="001163C6">
              <w:rPr>
                <w:rFonts w:ascii="ＭＳ 明朝" w:hAnsi="ＭＳ 明朝" w:hint="eastAsia"/>
                <w:szCs w:val="21"/>
              </w:rPr>
              <w:t>腹腔鏡下胃癌手術後合併症に関する研究</w:t>
            </w:r>
          </w:p>
        </w:tc>
      </w:tr>
      <w:tr w:rsidR="009A7F13" w:rsidRPr="008C428D" w:rsidTr="00C949C7">
        <w:tc>
          <w:tcPr>
            <w:tcW w:w="1704" w:type="dxa"/>
          </w:tcPr>
          <w:p w:rsidR="009A7F13" w:rsidRPr="008C428D" w:rsidRDefault="009A7F13" w:rsidP="00C949C7">
            <w:pPr>
              <w:spacing w:line="240" w:lineRule="exact"/>
              <w:rPr>
                <w:rFonts w:ascii="ＭＳ 明朝" w:hAnsi="ＭＳ 明朝"/>
                <w:szCs w:val="21"/>
              </w:rPr>
            </w:pPr>
            <w:r w:rsidRPr="008C428D">
              <w:rPr>
                <w:rFonts w:ascii="ＭＳ 明朝" w:hAnsi="ＭＳ 明朝" w:hint="eastAsia"/>
                <w:szCs w:val="21"/>
              </w:rPr>
              <w:t>審議事項</w:t>
            </w:r>
          </w:p>
        </w:tc>
        <w:tc>
          <w:tcPr>
            <w:tcW w:w="7938" w:type="dxa"/>
            <w:gridSpan w:val="3"/>
          </w:tcPr>
          <w:p w:rsidR="009A7F13" w:rsidRPr="00F57BCD" w:rsidRDefault="009A7F13" w:rsidP="00C949C7">
            <w:pPr>
              <w:spacing w:line="240" w:lineRule="exact"/>
              <w:rPr>
                <w:rFonts w:ascii="ＭＳ 明朝" w:hAnsi="ＭＳ 明朝"/>
                <w:szCs w:val="21"/>
              </w:rPr>
            </w:pPr>
            <w:r>
              <w:rPr>
                <w:rFonts w:ascii="ＭＳ 明朝" w:hAnsi="ＭＳ 明朝" w:hint="eastAsia"/>
                <w:szCs w:val="21"/>
              </w:rPr>
              <w:t>1)研究の変更に関する報告書</w:t>
            </w:r>
          </w:p>
        </w:tc>
      </w:tr>
    </w:tbl>
    <w:p w:rsidR="009A7F13" w:rsidRPr="008C428D" w:rsidRDefault="009A7F13" w:rsidP="009A7F13">
      <w:pPr>
        <w:snapToGrid w:val="0"/>
        <w:spacing w:line="240" w:lineRule="exact"/>
        <w:rPr>
          <w:rFonts w:ascii="ＭＳ 明朝" w:hAnsi="ＭＳ 明朝"/>
          <w:color w:val="000000"/>
          <w:szCs w:val="21"/>
        </w:rPr>
      </w:pPr>
      <w:r>
        <w:rPr>
          <w:rFonts w:ascii="ＭＳ 明朝" w:hAnsi="ＭＳ 明朝"/>
          <w:color w:val="000000"/>
          <w:szCs w:val="21"/>
        </w:rPr>
        <w:t>2</w:t>
      </w:r>
      <w:r>
        <w:rPr>
          <w:rFonts w:ascii="ＭＳ 明朝" w:hAnsi="ＭＳ 明朝" w:hint="eastAsia"/>
          <w:color w:val="000000"/>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4607"/>
        <w:gridCol w:w="1665"/>
        <w:gridCol w:w="1666"/>
      </w:tblGrid>
      <w:tr w:rsidR="009A7F13" w:rsidRPr="008C428D" w:rsidTr="00C949C7">
        <w:tc>
          <w:tcPr>
            <w:tcW w:w="1704" w:type="dxa"/>
          </w:tcPr>
          <w:p w:rsidR="009A7F13" w:rsidRPr="008C428D" w:rsidRDefault="009A7F13" w:rsidP="00C949C7">
            <w:pPr>
              <w:spacing w:line="240" w:lineRule="exact"/>
              <w:rPr>
                <w:rFonts w:ascii="ＭＳ 明朝" w:hAnsi="ＭＳ 明朝"/>
                <w:szCs w:val="21"/>
              </w:rPr>
            </w:pPr>
            <w:r w:rsidRPr="008C428D">
              <w:rPr>
                <w:rFonts w:ascii="ＭＳ 明朝" w:hAnsi="ＭＳ 明朝" w:hint="eastAsia"/>
                <w:szCs w:val="21"/>
              </w:rPr>
              <w:t>研究責任者</w:t>
            </w:r>
          </w:p>
        </w:tc>
        <w:tc>
          <w:tcPr>
            <w:tcW w:w="4607" w:type="dxa"/>
          </w:tcPr>
          <w:p w:rsidR="009A7F13" w:rsidRPr="008C428D" w:rsidRDefault="009A7F13" w:rsidP="00C949C7">
            <w:pPr>
              <w:spacing w:line="240" w:lineRule="exact"/>
              <w:rPr>
                <w:rFonts w:ascii="ＭＳ 明朝" w:hAnsi="ＭＳ 明朝"/>
                <w:spacing w:val="-8"/>
                <w:szCs w:val="21"/>
              </w:rPr>
            </w:pPr>
            <w:r w:rsidRPr="005425E1">
              <w:rPr>
                <w:rFonts w:ascii="ＭＳ 明朝" w:hAnsi="ＭＳ 明朝" w:hint="eastAsia"/>
                <w:spacing w:val="-8"/>
                <w:szCs w:val="21"/>
              </w:rPr>
              <w:t>三宅　剛平</w:t>
            </w:r>
          </w:p>
        </w:tc>
        <w:tc>
          <w:tcPr>
            <w:tcW w:w="1665" w:type="dxa"/>
          </w:tcPr>
          <w:p w:rsidR="009A7F13" w:rsidRPr="008C428D" w:rsidRDefault="009A7F13" w:rsidP="00C949C7">
            <w:pPr>
              <w:spacing w:line="240" w:lineRule="exact"/>
              <w:rPr>
                <w:rFonts w:ascii="ＭＳ 明朝" w:hAnsi="ＭＳ 明朝"/>
                <w:spacing w:val="-8"/>
                <w:szCs w:val="21"/>
              </w:rPr>
            </w:pPr>
            <w:r w:rsidRPr="008C428D">
              <w:rPr>
                <w:rFonts w:ascii="ＭＳ 明朝" w:hAnsi="ＭＳ 明朝" w:hint="eastAsia"/>
                <w:spacing w:val="-8"/>
                <w:szCs w:val="21"/>
              </w:rPr>
              <w:t>整理番号</w:t>
            </w:r>
          </w:p>
        </w:tc>
        <w:tc>
          <w:tcPr>
            <w:tcW w:w="1666" w:type="dxa"/>
          </w:tcPr>
          <w:p w:rsidR="009A7F13" w:rsidRPr="008C428D" w:rsidRDefault="009A7F13" w:rsidP="00C949C7">
            <w:pPr>
              <w:spacing w:line="240" w:lineRule="exact"/>
              <w:rPr>
                <w:rFonts w:ascii="ＭＳ 明朝" w:hAnsi="ＭＳ 明朝"/>
                <w:spacing w:val="-8"/>
                <w:szCs w:val="21"/>
              </w:rPr>
            </w:pPr>
            <w:r>
              <w:rPr>
                <w:rFonts w:ascii="ＭＳ 明朝" w:hAnsi="ＭＳ 明朝" w:hint="eastAsia"/>
                <w:spacing w:val="-8"/>
                <w:szCs w:val="21"/>
              </w:rPr>
              <w:t>臨202</w:t>
            </w:r>
            <w:r>
              <w:rPr>
                <w:rFonts w:ascii="ＭＳ 明朝" w:hAnsi="ＭＳ 明朝"/>
                <w:spacing w:val="-8"/>
                <w:szCs w:val="21"/>
              </w:rPr>
              <w:t>0</w:t>
            </w:r>
            <w:r>
              <w:rPr>
                <w:rFonts w:ascii="ＭＳ 明朝" w:hAnsi="ＭＳ 明朝" w:hint="eastAsia"/>
                <w:spacing w:val="-8"/>
                <w:szCs w:val="21"/>
              </w:rPr>
              <w:t>-</w:t>
            </w:r>
            <w:r>
              <w:rPr>
                <w:rFonts w:ascii="ＭＳ 明朝" w:hAnsi="ＭＳ 明朝"/>
                <w:spacing w:val="-8"/>
                <w:szCs w:val="21"/>
              </w:rPr>
              <w:t>28</w:t>
            </w:r>
          </w:p>
        </w:tc>
      </w:tr>
      <w:tr w:rsidR="009A7F13" w:rsidRPr="008C428D" w:rsidTr="00C949C7">
        <w:tc>
          <w:tcPr>
            <w:tcW w:w="1704" w:type="dxa"/>
          </w:tcPr>
          <w:p w:rsidR="009A7F13" w:rsidRPr="008C428D" w:rsidRDefault="009A7F13" w:rsidP="00C949C7">
            <w:pPr>
              <w:spacing w:line="240" w:lineRule="exact"/>
              <w:rPr>
                <w:rFonts w:ascii="ＭＳ 明朝" w:hAnsi="ＭＳ 明朝"/>
                <w:szCs w:val="21"/>
              </w:rPr>
            </w:pPr>
            <w:r w:rsidRPr="008C428D">
              <w:rPr>
                <w:rFonts w:ascii="ＭＳ 明朝" w:hAnsi="ＭＳ 明朝" w:hint="eastAsia"/>
                <w:szCs w:val="21"/>
              </w:rPr>
              <w:t>課題名</w:t>
            </w:r>
          </w:p>
        </w:tc>
        <w:tc>
          <w:tcPr>
            <w:tcW w:w="7938" w:type="dxa"/>
            <w:gridSpan w:val="3"/>
          </w:tcPr>
          <w:p w:rsidR="009A7F13" w:rsidRPr="008C428D" w:rsidRDefault="009A7F13" w:rsidP="00C949C7">
            <w:pPr>
              <w:spacing w:line="240" w:lineRule="exact"/>
              <w:rPr>
                <w:rFonts w:ascii="ＭＳ 明朝" w:hAnsi="ＭＳ 明朝"/>
                <w:szCs w:val="21"/>
              </w:rPr>
            </w:pPr>
            <w:r w:rsidRPr="005425E1">
              <w:rPr>
                <w:rFonts w:ascii="ＭＳ 明朝" w:hAnsi="ＭＳ 明朝" w:hint="eastAsia"/>
                <w:szCs w:val="21"/>
              </w:rPr>
              <w:t>ニューモシスティス肺炎の予後に関する因子の検討のための多施設共同後ろ向き観察研究</w:t>
            </w:r>
          </w:p>
        </w:tc>
      </w:tr>
      <w:tr w:rsidR="009A7F13" w:rsidRPr="008C428D" w:rsidTr="00C949C7">
        <w:tc>
          <w:tcPr>
            <w:tcW w:w="1704" w:type="dxa"/>
          </w:tcPr>
          <w:p w:rsidR="009A7F13" w:rsidRPr="008C428D" w:rsidRDefault="009A7F13" w:rsidP="00C949C7">
            <w:pPr>
              <w:spacing w:line="240" w:lineRule="exact"/>
              <w:rPr>
                <w:rFonts w:ascii="ＭＳ 明朝" w:hAnsi="ＭＳ 明朝"/>
                <w:szCs w:val="21"/>
              </w:rPr>
            </w:pPr>
            <w:r w:rsidRPr="008C428D">
              <w:rPr>
                <w:rFonts w:ascii="ＭＳ 明朝" w:hAnsi="ＭＳ 明朝" w:hint="eastAsia"/>
                <w:szCs w:val="21"/>
              </w:rPr>
              <w:t>審議事項</w:t>
            </w:r>
          </w:p>
        </w:tc>
        <w:tc>
          <w:tcPr>
            <w:tcW w:w="7938" w:type="dxa"/>
            <w:gridSpan w:val="3"/>
          </w:tcPr>
          <w:p w:rsidR="009A7F13" w:rsidRPr="00F57BCD" w:rsidRDefault="009A7F13" w:rsidP="00C949C7">
            <w:pPr>
              <w:spacing w:line="240" w:lineRule="exact"/>
              <w:rPr>
                <w:rFonts w:ascii="ＭＳ 明朝" w:hAnsi="ＭＳ 明朝"/>
                <w:szCs w:val="21"/>
              </w:rPr>
            </w:pPr>
            <w:r>
              <w:rPr>
                <w:rFonts w:ascii="ＭＳ 明朝" w:hAnsi="ＭＳ 明朝" w:hint="eastAsia"/>
                <w:szCs w:val="21"/>
              </w:rPr>
              <w:t>1)研究の変更に関する報告書</w:t>
            </w:r>
          </w:p>
        </w:tc>
      </w:tr>
    </w:tbl>
    <w:p w:rsidR="009A7F13" w:rsidRPr="0026400A" w:rsidRDefault="009A7F13" w:rsidP="009A7F13">
      <w:pPr>
        <w:snapToGrid w:val="0"/>
        <w:spacing w:line="240" w:lineRule="exact"/>
        <w:rPr>
          <w:rFonts w:ascii="ＭＳ 明朝" w:hAnsi="ＭＳ 明朝"/>
          <w:b/>
          <w:color w:val="000000"/>
          <w:szCs w:val="21"/>
        </w:rPr>
      </w:pPr>
    </w:p>
    <w:p w:rsidR="00194F79" w:rsidRPr="009A7F13" w:rsidRDefault="00194F79" w:rsidP="00194F79">
      <w:pPr>
        <w:snapToGrid w:val="0"/>
        <w:spacing w:line="240" w:lineRule="exact"/>
        <w:rPr>
          <w:rFonts w:ascii="ＭＳ 明朝" w:hAnsi="ＭＳ 明朝"/>
          <w:b/>
          <w:color w:val="000000"/>
          <w:szCs w:val="21"/>
        </w:rPr>
      </w:pPr>
    </w:p>
    <w:p w:rsidR="00F6084E" w:rsidRPr="008818B4" w:rsidRDefault="00F6084E" w:rsidP="00194F79">
      <w:pPr>
        <w:snapToGrid w:val="0"/>
        <w:spacing w:line="240" w:lineRule="exact"/>
        <w:rPr>
          <w:rFonts w:ascii="ＭＳ 明朝" w:hAnsi="ＭＳ 明朝"/>
          <w:b/>
          <w:color w:val="000000"/>
          <w:szCs w:val="21"/>
        </w:rPr>
      </w:pPr>
    </w:p>
    <w:sectPr w:rsidR="00F6084E" w:rsidRPr="008818B4" w:rsidSect="009A20A4">
      <w:pgSz w:w="11906" w:h="16838" w:code="9"/>
      <w:pgMar w:top="1134" w:right="1134" w:bottom="1134" w:left="1134" w:header="851" w:footer="992" w:gutter="0"/>
      <w:cols w:space="425"/>
      <w:docGrid w:type="linesAndChars" w:linePitch="314"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85" w:rsidRDefault="005A7885" w:rsidP="0074310E">
      <w:r>
        <w:separator/>
      </w:r>
    </w:p>
  </w:endnote>
  <w:endnote w:type="continuationSeparator" w:id="0">
    <w:p w:rsidR="005A7885" w:rsidRDefault="005A7885" w:rsidP="007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85" w:rsidRDefault="005A7885" w:rsidP="0074310E">
      <w:r>
        <w:separator/>
      </w:r>
    </w:p>
  </w:footnote>
  <w:footnote w:type="continuationSeparator" w:id="0">
    <w:p w:rsidR="005A7885" w:rsidRDefault="005A7885" w:rsidP="00743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703B"/>
    <w:multiLevelType w:val="hybridMultilevel"/>
    <w:tmpl w:val="D26ADEF6"/>
    <w:lvl w:ilvl="0" w:tplc="AC42D730">
      <w:start w:val="1"/>
      <w:numFmt w:val="decimalFullWidth"/>
      <w:lvlText w:val="%1）"/>
      <w:lvlJc w:val="left"/>
      <w:pPr>
        <w:ind w:left="1250" w:hanging="42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
    <w:nsid w:val="0D547A4E"/>
    <w:multiLevelType w:val="hybridMultilevel"/>
    <w:tmpl w:val="E4F87E90"/>
    <w:lvl w:ilvl="0" w:tplc="F46A1932">
      <w:start w:val="1"/>
      <w:numFmt w:val="decimalFullWidth"/>
      <w:lvlText w:val="%1）"/>
      <w:lvlJc w:val="left"/>
      <w:pPr>
        <w:ind w:left="1210" w:hanging="42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2">
    <w:nsid w:val="11757482"/>
    <w:multiLevelType w:val="hybridMultilevel"/>
    <w:tmpl w:val="D9E0E7AE"/>
    <w:lvl w:ilvl="0" w:tplc="7A767FEA">
      <w:start w:val="1"/>
      <w:numFmt w:val="decimalFullWidth"/>
      <w:lvlText w:val="%1）"/>
      <w:lvlJc w:val="left"/>
      <w:pPr>
        <w:ind w:left="1240" w:hanging="42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
    <w:nsid w:val="1F4D0A79"/>
    <w:multiLevelType w:val="hybridMultilevel"/>
    <w:tmpl w:val="0770C610"/>
    <w:lvl w:ilvl="0" w:tplc="56A8F072">
      <w:start w:val="7"/>
      <w:numFmt w:val="decimalFullWidth"/>
      <w:lvlText w:val="%1、"/>
      <w:lvlJc w:val="left"/>
      <w:pPr>
        <w:ind w:left="965" w:hanging="45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
    <w:nsid w:val="328311F4"/>
    <w:multiLevelType w:val="hybridMultilevel"/>
    <w:tmpl w:val="2710EC5C"/>
    <w:lvl w:ilvl="0" w:tplc="827E7AA2">
      <w:start w:val="1"/>
      <w:numFmt w:val="decimalFullWidth"/>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nsid w:val="36DD6C6C"/>
    <w:multiLevelType w:val="hybridMultilevel"/>
    <w:tmpl w:val="406864C2"/>
    <w:lvl w:ilvl="0" w:tplc="15CC8058">
      <w:start w:val="6"/>
      <w:numFmt w:val="decimalFullWidth"/>
      <w:lvlText w:val="%1、"/>
      <w:lvlJc w:val="left"/>
      <w:pPr>
        <w:ind w:left="965" w:hanging="45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6">
    <w:nsid w:val="3B0C7143"/>
    <w:multiLevelType w:val="hybridMultilevel"/>
    <w:tmpl w:val="9FBA40CA"/>
    <w:lvl w:ilvl="0" w:tplc="02223D64">
      <w:start w:val="1"/>
      <w:numFmt w:val="decimalFullWidth"/>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nsid w:val="402D2DF4"/>
    <w:multiLevelType w:val="hybridMultilevel"/>
    <w:tmpl w:val="18D066FA"/>
    <w:lvl w:ilvl="0" w:tplc="2F285CCA">
      <w:start w:val="1"/>
      <w:numFmt w:val="decimalFullWidth"/>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nsid w:val="437234DA"/>
    <w:multiLevelType w:val="hybridMultilevel"/>
    <w:tmpl w:val="18D066FA"/>
    <w:lvl w:ilvl="0" w:tplc="2F285CCA">
      <w:start w:val="1"/>
      <w:numFmt w:val="decimalFullWidth"/>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nsid w:val="464C154B"/>
    <w:multiLevelType w:val="hybridMultilevel"/>
    <w:tmpl w:val="FB4AE462"/>
    <w:lvl w:ilvl="0" w:tplc="CBE6AFA6">
      <w:start w:val="4"/>
      <w:numFmt w:val="decimalFullWidth"/>
      <w:lvlText w:val="%1、"/>
      <w:lvlJc w:val="left"/>
      <w:pPr>
        <w:ind w:left="965" w:hanging="45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0">
    <w:nsid w:val="4AA01E6B"/>
    <w:multiLevelType w:val="hybridMultilevel"/>
    <w:tmpl w:val="42367DA4"/>
    <w:lvl w:ilvl="0" w:tplc="329625D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nsid w:val="523508C9"/>
    <w:multiLevelType w:val="hybridMultilevel"/>
    <w:tmpl w:val="D6F4E602"/>
    <w:lvl w:ilvl="0" w:tplc="A11427B0">
      <w:start w:val="1"/>
      <w:numFmt w:val="decimalFullWidth"/>
      <w:lvlText w:val="%1）"/>
      <w:lvlJc w:val="left"/>
      <w:pPr>
        <w:ind w:left="1250" w:hanging="42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nsid w:val="55672631"/>
    <w:multiLevelType w:val="hybridMultilevel"/>
    <w:tmpl w:val="44641922"/>
    <w:lvl w:ilvl="0" w:tplc="8F9CBCD8">
      <w:start w:val="1"/>
      <w:numFmt w:val="decimalFullWidth"/>
      <w:lvlText w:val="%1）"/>
      <w:lvlJc w:val="left"/>
      <w:pPr>
        <w:ind w:left="1240" w:hanging="42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3">
    <w:nsid w:val="590A2A27"/>
    <w:multiLevelType w:val="hybridMultilevel"/>
    <w:tmpl w:val="A75C215A"/>
    <w:lvl w:ilvl="0" w:tplc="830CF34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nsid w:val="59606F7A"/>
    <w:multiLevelType w:val="hybridMultilevel"/>
    <w:tmpl w:val="E47E5960"/>
    <w:lvl w:ilvl="0" w:tplc="FAE24E5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nsid w:val="5A6E7A28"/>
    <w:multiLevelType w:val="hybridMultilevel"/>
    <w:tmpl w:val="FC8415A8"/>
    <w:lvl w:ilvl="0" w:tplc="19285C94">
      <w:start w:val="1"/>
      <w:numFmt w:val="decimalFullWidth"/>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6">
    <w:nsid w:val="5C9F104E"/>
    <w:multiLevelType w:val="hybridMultilevel"/>
    <w:tmpl w:val="0428EE6A"/>
    <w:lvl w:ilvl="0" w:tplc="EDC67318">
      <w:start w:val="1"/>
      <w:numFmt w:val="decimalFullWidth"/>
      <w:lvlText w:val="%1）"/>
      <w:lvlJc w:val="left"/>
      <w:pPr>
        <w:ind w:left="1233" w:hanging="42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7">
    <w:nsid w:val="5E6F114E"/>
    <w:multiLevelType w:val="hybridMultilevel"/>
    <w:tmpl w:val="774ADE08"/>
    <w:lvl w:ilvl="0" w:tplc="6CD475EC">
      <w:start w:val="1"/>
      <w:numFmt w:val="decimalFullWidth"/>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nsid w:val="7C5B7CF1"/>
    <w:multiLevelType w:val="hybridMultilevel"/>
    <w:tmpl w:val="5358DB6A"/>
    <w:lvl w:ilvl="0" w:tplc="70D63936">
      <w:start w:val="1"/>
      <w:numFmt w:val="decimalFullWidth"/>
      <w:lvlText w:val="%1）"/>
      <w:lvlJc w:val="left"/>
      <w:pPr>
        <w:ind w:left="1240" w:hanging="42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2"/>
  </w:num>
  <w:num w:numId="2">
    <w:abstractNumId w:val="14"/>
  </w:num>
  <w:num w:numId="3">
    <w:abstractNumId w:val="11"/>
  </w:num>
  <w:num w:numId="4">
    <w:abstractNumId w:val="12"/>
  </w:num>
  <w:num w:numId="5">
    <w:abstractNumId w:val="0"/>
  </w:num>
  <w:num w:numId="6">
    <w:abstractNumId w:val="10"/>
  </w:num>
  <w:num w:numId="7">
    <w:abstractNumId w:val="13"/>
  </w:num>
  <w:num w:numId="8">
    <w:abstractNumId w:val="15"/>
  </w:num>
  <w:num w:numId="9">
    <w:abstractNumId w:val="18"/>
  </w:num>
  <w:num w:numId="10">
    <w:abstractNumId w:val="4"/>
  </w:num>
  <w:num w:numId="11">
    <w:abstractNumId w:val="7"/>
  </w:num>
  <w:num w:numId="12">
    <w:abstractNumId w:val="1"/>
  </w:num>
  <w:num w:numId="13">
    <w:abstractNumId w:val="16"/>
  </w:num>
  <w:num w:numId="14">
    <w:abstractNumId w:val="8"/>
  </w:num>
  <w:num w:numId="15">
    <w:abstractNumId w:val="17"/>
  </w:num>
  <w:num w:numId="16">
    <w:abstractNumId w:val="6"/>
  </w:num>
  <w:num w:numId="17">
    <w:abstractNumId w:val="5"/>
  </w:num>
  <w:num w:numId="18">
    <w:abstractNumId w:val="9"/>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1BC"/>
    <w:rsid w:val="000024D4"/>
    <w:rsid w:val="00002DE9"/>
    <w:rsid w:val="0000344D"/>
    <w:rsid w:val="00004205"/>
    <w:rsid w:val="000065E9"/>
    <w:rsid w:val="00006FE5"/>
    <w:rsid w:val="0001023A"/>
    <w:rsid w:val="000121E2"/>
    <w:rsid w:val="00012ECD"/>
    <w:rsid w:val="0001393E"/>
    <w:rsid w:val="000154EB"/>
    <w:rsid w:val="0001712C"/>
    <w:rsid w:val="000205B9"/>
    <w:rsid w:val="00020704"/>
    <w:rsid w:val="000208C8"/>
    <w:rsid w:val="000240E8"/>
    <w:rsid w:val="00024213"/>
    <w:rsid w:val="0002455D"/>
    <w:rsid w:val="00026522"/>
    <w:rsid w:val="000268A5"/>
    <w:rsid w:val="00031010"/>
    <w:rsid w:val="0003153D"/>
    <w:rsid w:val="00032F07"/>
    <w:rsid w:val="00035540"/>
    <w:rsid w:val="00041436"/>
    <w:rsid w:val="0004262B"/>
    <w:rsid w:val="00043BD6"/>
    <w:rsid w:val="0004401E"/>
    <w:rsid w:val="00044AFD"/>
    <w:rsid w:val="00047728"/>
    <w:rsid w:val="000524AE"/>
    <w:rsid w:val="0005428C"/>
    <w:rsid w:val="00055159"/>
    <w:rsid w:val="00055466"/>
    <w:rsid w:val="00057569"/>
    <w:rsid w:val="000604F2"/>
    <w:rsid w:val="000611EA"/>
    <w:rsid w:val="000619BC"/>
    <w:rsid w:val="00061AAB"/>
    <w:rsid w:val="00064BF1"/>
    <w:rsid w:val="000656CC"/>
    <w:rsid w:val="00065B27"/>
    <w:rsid w:val="00072C89"/>
    <w:rsid w:val="00076788"/>
    <w:rsid w:val="00080D52"/>
    <w:rsid w:val="00081811"/>
    <w:rsid w:val="0008300A"/>
    <w:rsid w:val="0008362B"/>
    <w:rsid w:val="000839AA"/>
    <w:rsid w:val="000946CF"/>
    <w:rsid w:val="00094963"/>
    <w:rsid w:val="00094967"/>
    <w:rsid w:val="0009532C"/>
    <w:rsid w:val="0009609C"/>
    <w:rsid w:val="00096E35"/>
    <w:rsid w:val="000A0CD0"/>
    <w:rsid w:val="000A1604"/>
    <w:rsid w:val="000A1FA3"/>
    <w:rsid w:val="000A366A"/>
    <w:rsid w:val="000A59D5"/>
    <w:rsid w:val="000A7AA0"/>
    <w:rsid w:val="000B25BF"/>
    <w:rsid w:val="000B27C2"/>
    <w:rsid w:val="000B3EB9"/>
    <w:rsid w:val="000B498E"/>
    <w:rsid w:val="000B5455"/>
    <w:rsid w:val="000B59AB"/>
    <w:rsid w:val="000B6518"/>
    <w:rsid w:val="000C1B8E"/>
    <w:rsid w:val="000C20D7"/>
    <w:rsid w:val="000C2AFD"/>
    <w:rsid w:val="000C6425"/>
    <w:rsid w:val="000C6852"/>
    <w:rsid w:val="000C69B1"/>
    <w:rsid w:val="000C6E88"/>
    <w:rsid w:val="000C7DAB"/>
    <w:rsid w:val="000D1431"/>
    <w:rsid w:val="000D1EE1"/>
    <w:rsid w:val="000D235A"/>
    <w:rsid w:val="000D558F"/>
    <w:rsid w:val="000D741F"/>
    <w:rsid w:val="000D7C73"/>
    <w:rsid w:val="000E1343"/>
    <w:rsid w:val="000E2D6A"/>
    <w:rsid w:val="000E3299"/>
    <w:rsid w:val="000E4215"/>
    <w:rsid w:val="000E6DC8"/>
    <w:rsid w:val="000E7A2B"/>
    <w:rsid w:val="000F1743"/>
    <w:rsid w:val="000F3009"/>
    <w:rsid w:val="000F3720"/>
    <w:rsid w:val="000F3881"/>
    <w:rsid w:val="000F465C"/>
    <w:rsid w:val="000F7211"/>
    <w:rsid w:val="000F7277"/>
    <w:rsid w:val="0010143F"/>
    <w:rsid w:val="00104C51"/>
    <w:rsid w:val="00105BDA"/>
    <w:rsid w:val="001071D4"/>
    <w:rsid w:val="00112875"/>
    <w:rsid w:val="00113131"/>
    <w:rsid w:val="001133D7"/>
    <w:rsid w:val="00115BAA"/>
    <w:rsid w:val="00120F73"/>
    <w:rsid w:val="00124E80"/>
    <w:rsid w:val="00125195"/>
    <w:rsid w:val="001268C9"/>
    <w:rsid w:val="001315AD"/>
    <w:rsid w:val="00133913"/>
    <w:rsid w:val="00133968"/>
    <w:rsid w:val="00133DC0"/>
    <w:rsid w:val="0013594B"/>
    <w:rsid w:val="00135F1E"/>
    <w:rsid w:val="00137A15"/>
    <w:rsid w:val="00142BA3"/>
    <w:rsid w:val="00145D62"/>
    <w:rsid w:val="001520D1"/>
    <w:rsid w:val="001538A2"/>
    <w:rsid w:val="00153D5B"/>
    <w:rsid w:val="00156D6D"/>
    <w:rsid w:val="00156F16"/>
    <w:rsid w:val="00160295"/>
    <w:rsid w:val="00161620"/>
    <w:rsid w:val="00163BD2"/>
    <w:rsid w:val="00164450"/>
    <w:rsid w:val="00165E87"/>
    <w:rsid w:val="00167634"/>
    <w:rsid w:val="00170019"/>
    <w:rsid w:val="001713BB"/>
    <w:rsid w:val="00171CAA"/>
    <w:rsid w:val="00171EDE"/>
    <w:rsid w:val="00172173"/>
    <w:rsid w:val="00172AE6"/>
    <w:rsid w:val="00172F7F"/>
    <w:rsid w:val="0017393D"/>
    <w:rsid w:val="00173DAB"/>
    <w:rsid w:val="00174168"/>
    <w:rsid w:val="00177A70"/>
    <w:rsid w:val="00181667"/>
    <w:rsid w:val="001835AE"/>
    <w:rsid w:val="00185C98"/>
    <w:rsid w:val="001901A3"/>
    <w:rsid w:val="00192240"/>
    <w:rsid w:val="001934CF"/>
    <w:rsid w:val="00194F79"/>
    <w:rsid w:val="001956C3"/>
    <w:rsid w:val="0019690B"/>
    <w:rsid w:val="001A1CA0"/>
    <w:rsid w:val="001A5608"/>
    <w:rsid w:val="001A589E"/>
    <w:rsid w:val="001B0FF4"/>
    <w:rsid w:val="001B3B76"/>
    <w:rsid w:val="001B50FA"/>
    <w:rsid w:val="001B79D5"/>
    <w:rsid w:val="001C4C17"/>
    <w:rsid w:val="001C5AF6"/>
    <w:rsid w:val="001C5D88"/>
    <w:rsid w:val="001C7582"/>
    <w:rsid w:val="001C7F37"/>
    <w:rsid w:val="001D0DDF"/>
    <w:rsid w:val="001D13DE"/>
    <w:rsid w:val="001D2466"/>
    <w:rsid w:val="001D2478"/>
    <w:rsid w:val="001E4BBA"/>
    <w:rsid w:val="001E5C6F"/>
    <w:rsid w:val="001E67E6"/>
    <w:rsid w:val="001F1C81"/>
    <w:rsid w:val="001F3764"/>
    <w:rsid w:val="001F4DA8"/>
    <w:rsid w:val="001F5704"/>
    <w:rsid w:val="001F6297"/>
    <w:rsid w:val="001F6F20"/>
    <w:rsid w:val="001F7449"/>
    <w:rsid w:val="00201CC2"/>
    <w:rsid w:val="002056DB"/>
    <w:rsid w:val="00206633"/>
    <w:rsid w:val="00206768"/>
    <w:rsid w:val="00210D4B"/>
    <w:rsid w:val="00214128"/>
    <w:rsid w:val="002145A5"/>
    <w:rsid w:val="00216016"/>
    <w:rsid w:val="0021652E"/>
    <w:rsid w:val="002177B0"/>
    <w:rsid w:val="00217FB7"/>
    <w:rsid w:val="00226488"/>
    <w:rsid w:val="002268D1"/>
    <w:rsid w:val="00227502"/>
    <w:rsid w:val="00230BD5"/>
    <w:rsid w:val="00232FCC"/>
    <w:rsid w:val="002331FC"/>
    <w:rsid w:val="002340EB"/>
    <w:rsid w:val="0023606E"/>
    <w:rsid w:val="00236C0D"/>
    <w:rsid w:val="0024064E"/>
    <w:rsid w:val="0024100E"/>
    <w:rsid w:val="00243044"/>
    <w:rsid w:val="002452DB"/>
    <w:rsid w:val="00247A5E"/>
    <w:rsid w:val="002514DA"/>
    <w:rsid w:val="002520F1"/>
    <w:rsid w:val="002541BC"/>
    <w:rsid w:val="0025573A"/>
    <w:rsid w:val="00256C19"/>
    <w:rsid w:val="00260167"/>
    <w:rsid w:val="00262110"/>
    <w:rsid w:val="00264852"/>
    <w:rsid w:val="00264957"/>
    <w:rsid w:val="00272F94"/>
    <w:rsid w:val="00274120"/>
    <w:rsid w:val="00276936"/>
    <w:rsid w:val="00276BA3"/>
    <w:rsid w:val="00277482"/>
    <w:rsid w:val="002804EA"/>
    <w:rsid w:val="00280F0E"/>
    <w:rsid w:val="00281068"/>
    <w:rsid w:val="00281206"/>
    <w:rsid w:val="002817B9"/>
    <w:rsid w:val="00281B86"/>
    <w:rsid w:val="002837A7"/>
    <w:rsid w:val="0028383B"/>
    <w:rsid w:val="00286513"/>
    <w:rsid w:val="00292C0F"/>
    <w:rsid w:val="002946F1"/>
    <w:rsid w:val="00296C38"/>
    <w:rsid w:val="002A29A6"/>
    <w:rsid w:val="002A55F8"/>
    <w:rsid w:val="002A5654"/>
    <w:rsid w:val="002A6A3C"/>
    <w:rsid w:val="002A7691"/>
    <w:rsid w:val="002A7D04"/>
    <w:rsid w:val="002B1F41"/>
    <w:rsid w:val="002B2DA9"/>
    <w:rsid w:val="002B35F4"/>
    <w:rsid w:val="002B53C8"/>
    <w:rsid w:val="002B69CA"/>
    <w:rsid w:val="002B6A74"/>
    <w:rsid w:val="002B74BA"/>
    <w:rsid w:val="002B7E86"/>
    <w:rsid w:val="002C7ED3"/>
    <w:rsid w:val="002D0913"/>
    <w:rsid w:val="002D260F"/>
    <w:rsid w:val="002D3A87"/>
    <w:rsid w:val="002D546F"/>
    <w:rsid w:val="002D6C89"/>
    <w:rsid w:val="002D7C47"/>
    <w:rsid w:val="002E7666"/>
    <w:rsid w:val="002E7EFF"/>
    <w:rsid w:val="002F15A0"/>
    <w:rsid w:val="002F2F15"/>
    <w:rsid w:val="002F6BDC"/>
    <w:rsid w:val="002F7F16"/>
    <w:rsid w:val="00303C8F"/>
    <w:rsid w:val="003044F0"/>
    <w:rsid w:val="00304592"/>
    <w:rsid w:val="00306BA5"/>
    <w:rsid w:val="00307052"/>
    <w:rsid w:val="003078DF"/>
    <w:rsid w:val="00311633"/>
    <w:rsid w:val="00315A03"/>
    <w:rsid w:val="00316F95"/>
    <w:rsid w:val="0032279B"/>
    <w:rsid w:val="003228ED"/>
    <w:rsid w:val="0032358A"/>
    <w:rsid w:val="003272D1"/>
    <w:rsid w:val="00331901"/>
    <w:rsid w:val="00331AD5"/>
    <w:rsid w:val="003328AA"/>
    <w:rsid w:val="00334233"/>
    <w:rsid w:val="0033516E"/>
    <w:rsid w:val="003368D2"/>
    <w:rsid w:val="003409C4"/>
    <w:rsid w:val="00343658"/>
    <w:rsid w:val="00345449"/>
    <w:rsid w:val="00351A60"/>
    <w:rsid w:val="00353A2F"/>
    <w:rsid w:val="00356D76"/>
    <w:rsid w:val="00360F9A"/>
    <w:rsid w:val="003633F5"/>
    <w:rsid w:val="00366347"/>
    <w:rsid w:val="0036759C"/>
    <w:rsid w:val="00374487"/>
    <w:rsid w:val="00374FF5"/>
    <w:rsid w:val="003762B2"/>
    <w:rsid w:val="00376543"/>
    <w:rsid w:val="00377405"/>
    <w:rsid w:val="00380F36"/>
    <w:rsid w:val="0038206C"/>
    <w:rsid w:val="003834AE"/>
    <w:rsid w:val="00385146"/>
    <w:rsid w:val="00386527"/>
    <w:rsid w:val="00387854"/>
    <w:rsid w:val="003909D4"/>
    <w:rsid w:val="00390D84"/>
    <w:rsid w:val="00391329"/>
    <w:rsid w:val="003921F4"/>
    <w:rsid w:val="003925AB"/>
    <w:rsid w:val="0039402C"/>
    <w:rsid w:val="00396115"/>
    <w:rsid w:val="003A35D4"/>
    <w:rsid w:val="003A37B8"/>
    <w:rsid w:val="003A3A40"/>
    <w:rsid w:val="003A4A9B"/>
    <w:rsid w:val="003A569B"/>
    <w:rsid w:val="003A6788"/>
    <w:rsid w:val="003A786E"/>
    <w:rsid w:val="003B0875"/>
    <w:rsid w:val="003B3CCC"/>
    <w:rsid w:val="003B3E0E"/>
    <w:rsid w:val="003B4584"/>
    <w:rsid w:val="003B54C6"/>
    <w:rsid w:val="003B6292"/>
    <w:rsid w:val="003B6471"/>
    <w:rsid w:val="003B6B27"/>
    <w:rsid w:val="003B7321"/>
    <w:rsid w:val="003B79C0"/>
    <w:rsid w:val="003C0CBA"/>
    <w:rsid w:val="003C1B38"/>
    <w:rsid w:val="003C2A31"/>
    <w:rsid w:val="003C4250"/>
    <w:rsid w:val="003C6F4E"/>
    <w:rsid w:val="003C7038"/>
    <w:rsid w:val="003C77F0"/>
    <w:rsid w:val="003D0A67"/>
    <w:rsid w:val="003D2B3D"/>
    <w:rsid w:val="003D4776"/>
    <w:rsid w:val="003D57CA"/>
    <w:rsid w:val="003E29E4"/>
    <w:rsid w:val="003E5DE4"/>
    <w:rsid w:val="003E7424"/>
    <w:rsid w:val="003E77D7"/>
    <w:rsid w:val="003F0651"/>
    <w:rsid w:val="003F1F82"/>
    <w:rsid w:val="003F3859"/>
    <w:rsid w:val="003F3A2D"/>
    <w:rsid w:val="003F3DD8"/>
    <w:rsid w:val="003F48EB"/>
    <w:rsid w:val="003F566A"/>
    <w:rsid w:val="00401476"/>
    <w:rsid w:val="004018AA"/>
    <w:rsid w:val="004044D7"/>
    <w:rsid w:val="00405B0F"/>
    <w:rsid w:val="00407E0E"/>
    <w:rsid w:val="00415C27"/>
    <w:rsid w:val="00416177"/>
    <w:rsid w:val="00417341"/>
    <w:rsid w:val="00421410"/>
    <w:rsid w:val="00424891"/>
    <w:rsid w:val="00424978"/>
    <w:rsid w:val="004249DF"/>
    <w:rsid w:val="00424A6D"/>
    <w:rsid w:val="00426F65"/>
    <w:rsid w:val="00427786"/>
    <w:rsid w:val="00427C7E"/>
    <w:rsid w:val="0043106E"/>
    <w:rsid w:val="004325E1"/>
    <w:rsid w:val="00433C8A"/>
    <w:rsid w:val="00434618"/>
    <w:rsid w:val="00435070"/>
    <w:rsid w:val="00435E4C"/>
    <w:rsid w:val="00436447"/>
    <w:rsid w:val="00436B73"/>
    <w:rsid w:val="00437970"/>
    <w:rsid w:val="00440206"/>
    <w:rsid w:val="00440EEF"/>
    <w:rsid w:val="00442C8E"/>
    <w:rsid w:val="00443F7B"/>
    <w:rsid w:val="00446289"/>
    <w:rsid w:val="00446CE5"/>
    <w:rsid w:val="00447265"/>
    <w:rsid w:val="00447A63"/>
    <w:rsid w:val="004525B4"/>
    <w:rsid w:val="004529ED"/>
    <w:rsid w:val="004571B6"/>
    <w:rsid w:val="00457F6D"/>
    <w:rsid w:val="00462F90"/>
    <w:rsid w:val="00465213"/>
    <w:rsid w:val="0046677B"/>
    <w:rsid w:val="00467F94"/>
    <w:rsid w:val="0047088F"/>
    <w:rsid w:val="004752F7"/>
    <w:rsid w:val="00475540"/>
    <w:rsid w:val="00475592"/>
    <w:rsid w:val="004755C3"/>
    <w:rsid w:val="00475DC1"/>
    <w:rsid w:val="0048238A"/>
    <w:rsid w:val="004875D7"/>
    <w:rsid w:val="004922ED"/>
    <w:rsid w:val="00494599"/>
    <w:rsid w:val="00494C6F"/>
    <w:rsid w:val="00495221"/>
    <w:rsid w:val="00496077"/>
    <w:rsid w:val="004A1BAE"/>
    <w:rsid w:val="004A1D94"/>
    <w:rsid w:val="004A2D10"/>
    <w:rsid w:val="004A3447"/>
    <w:rsid w:val="004A3928"/>
    <w:rsid w:val="004A4930"/>
    <w:rsid w:val="004A64D8"/>
    <w:rsid w:val="004B3DA0"/>
    <w:rsid w:val="004C08CD"/>
    <w:rsid w:val="004C0B11"/>
    <w:rsid w:val="004C4A21"/>
    <w:rsid w:val="004C61BB"/>
    <w:rsid w:val="004C682C"/>
    <w:rsid w:val="004C7D38"/>
    <w:rsid w:val="004C7ED9"/>
    <w:rsid w:val="004D049B"/>
    <w:rsid w:val="004D1F37"/>
    <w:rsid w:val="004D2543"/>
    <w:rsid w:val="004D3C4F"/>
    <w:rsid w:val="004D53FE"/>
    <w:rsid w:val="004D5445"/>
    <w:rsid w:val="004D6532"/>
    <w:rsid w:val="004D7E5F"/>
    <w:rsid w:val="004E1D22"/>
    <w:rsid w:val="004E3FCB"/>
    <w:rsid w:val="004E46EA"/>
    <w:rsid w:val="004E6B9B"/>
    <w:rsid w:val="004E6D05"/>
    <w:rsid w:val="004E7738"/>
    <w:rsid w:val="004F2C84"/>
    <w:rsid w:val="004F30BB"/>
    <w:rsid w:val="004F3D68"/>
    <w:rsid w:val="004F5209"/>
    <w:rsid w:val="004F597C"/>
    <w:rsid w:val="00501108"/>
    <w:rsid w:val="005012AE"/>
    <w:rsid w:val="00501E39"/>
    <w:rsid w:val="00503587"/>
    <w:rsid w:val="005039F8"/>
    <w:rsid w:val="00507786"/>
    <w:rsid w:val="00507A85"/>
    <w:rsid w:val="00510F96"/>
    <w:rsid w:val="00513068"/>
    <w:rsid w:val="00514632"/>
    <w:rsid w:val="00515BCD"/>
    <w:rsid w:val="00517B56"/>
    <w:rsid w:val="00517DDA"/>
    <w:rsid w:val="0052002E"/>
    <w:rsid w:val="0052043F"/>
    <w:rsid w:val="00521D76"/>
    <w:rsid w:val="00522069"/>
    <w:rsid w:val="00522389"/>
    <w:rsid w:val="005228D4"/>
    <w:rsid w:val="0052379F"/>
    <w:rsid w:val="0052456A"/>
    <w:rsid w:val="00524BCA"/>
    <w:rsid w:val="0052706E"/>
    <w:rsid w:val="00527EE8"/>
    <w:rsid w:val="0053299C"/>
    <w:rsid w:val="00534D39"/>
    <w:rsid w:val="005352B3"/>
    <w:rsid w:val="00535AE8"/>
    <w:rsid w:val="00535E4E"/>
    <w:rsid w:val="005362BD"/>
    <w:rsid w:val="00540B06"/>
    <w:rsid w:val="00543907"/>
    <w:rsid w:val="00545362"/>
    <w:rsid w:val="00545538"/>
    <w:rsid w:val="00546F21"/>
    <w:rsid w:val="00547D68"/>
    <w:rsid w:val="00547F39"/>
    <w:rsid w:val="00550645"/>
    <w:rsid w:val="005512C1"/>
    <w:rsid w:val="00551A38"/>
    <w:rsid w:val="00555277"/>
    <w:rsid w:val="005556F0"/>
    <w:rsid w:val="00555E1D"/>
    <w:rsid w:val="00556185"/>
    <w:rsid w:val="005575BC"/>
    <w:rsid w:val="00560E50"/>
    <w:rsid w:val="0056293C"/>
    <w:rsid w:val="00564303"/>
    <w:rsid w:val="00564608"/>
    <w:rsid w:val="0056718C"/>
    <w:rsid w:val="005706F1"/>
    <w:rsid w:val="00576EED"/>
    <w:rsid w:val="00580915"/>
    <w:rsid w:val="005829B2"/>
    <w:rsid w:val="0058494D"/>
    <w:rsid w:val="00590EFC"/>
    <w:rsid w:val="00591147"/>
    <w:rsid w:val="005913B2"/>
    <w:rsid w:val="00594A28"/>
    <w:rsid w:val="00596478"/>
    <w:rsid w:val="005A0A5B"/>
    <w:rsid w:val="005A2DE2"/>
    <w:rsid w:val="005A2DE4"/>
    <w:rsid w:val="005A44D2"/>
    <w:rsid w:val="005A4C2B"/>
    <w:rsid w:val="005A6435"/>
    <w:rsid w:val="005A69C9"/>
    <w:rsid w:val="005A7885"/>
    <w:rsid w:val="005B070E"/>
    <w:rsid w:val="005B1564"/>
    <w:rsid w:val="005B7B2E"/>
    <w:rsid w:val="005C0DD4"/>
    <w:rsid w:val="005C192B"/>
    <w:rsid w:val="005C1AE9"/>
    <w:rsid w:val="005C2070"/>
    <w:rsid w:val="005C2747"/>
    <w:rsid w:val="005C27FE"/>
    <w:rsid w:val="005C719B"/>
    <w:rsid w:val="005D19C5"/>
    <w:rsid w:val="005D26CC"/>
    <w:rsid w:val="005D32E7"/>
    <w:rsid w:val="005D6C6B"/>
    <w:rsid w:val="005E1E51"/>
    <w:rsid w:val="005E366C"/>
    <w:rsid w:val="005E4B22"/>
    <w:rsid w:val="005E5741"/>
    <w:rsid w:val="005E6D56"/>
    <w:rsid w:val="005F6F67"/>
    <w:rsid w:val="0060368D"/>
    <w:rsid w:val="00603895"/>
    <w:rsid w:val="00605350"/>
    <w:rsid w:val="0060705B"/>
    <w:rsid w:val="00610A7D"/>
    <w:rsid w:val="00614F3A"/>
    <w:rsid w:val="0061656D"/>
    <w:rsid w:val="00616B16"/>
    <w:rsid w:val="00617A2F"/>
    <w:rsid w:val="006212B0"/>
    <w:rsid w:val="006221CE"/>
    <w:rsid w:val="00622870"/>
    <w:rsid w:val="0062293F"/>
    <w:rsid w:val="0062520E"/>
    <w:rsid w:val="0062598B"/>
    <w:rsid w:val="006275ED"/>
    <w:rsid w:val="0063002F"/>
    <w:rsid w:val="00630569"/>
    <w:rsid w:val="006336E0"/>
    <w:rsid w:val="006373F9"/>
    <w:rsid w:val="00640C58"/>
    <w:rsid w:val="00641DF2"/>
    <w:rsid w:val="00642EF7"/>
    <w:rsid w:val="006448B4"/>
    <w:rsid w:val="00644E28"/>
    <w:rsid w:val="0065148C"/>
    <w:rsid w:val="00652E59"/>
    <w:rsid w:val="00653B48"/>
    <w:rsid w:val="00653FAC"/>
    <w:rsid w:val="00654166"/>
    <w:rsid w:val="00656DEF"/>
    <w:rsid w:val="00657684"/>
    <w:rsid w:val="00657A18"/>
    <w:rsid w:val="0066117E"/>
    <w:rsid w:val="00661800"/>
    <w:rsid w:val="00661FC1"/>
    <w:rsid w:val="00662E74"/>
    <w:rsid w:val="006651C9"/>
    <w:rsid w:val="00665DBC"/>
    <w:rsid w:val="006705EF"/>
    <w:rsid w:val="00674095"/>
    <w:rsid w:val="006740AE"/>
    <w:rsid w:val="00674BE6"/>
    <w:rsid w:val="0067696F"/>
    <w:rsid w:val="00680A48"/>
    <w:rsid w:val="006818AE"/>
    <w:rsid w:val="00683051"/>
    <w:rsid w:val="0068409B"/>
    <w:rsid w:val="00684157"/>
    <w:rsid w:val="00685C31"/>
    <w:rsid w:val="006864AF"/>
    <w:rsid w:val="006876B1"/>
    <w:rsid w:val="006904E4"/>
    <w:rsid w:val="00691396"/>
    <w:rsid w:val="00692D8B"/>
    <w:rsid w:val="00693725"/>
    <w:rsid w:val="00694D95"/>
    <w:rsid w:val="00695293"/>
    <w:rsid w:val="006972BA"/>
    <w:rsid w:val="00697E68"/>
    <w:rsid w:val="006A021D"/>
    <w:rsid w:val="006A06C0"/>
    <w:rsid w:val="006A1509"/>
    <w:rsid w:val="006A242B"/>
    <w:rsid w:val="006A24E9"/>
    <w:rsid w:val="006A2AB6"/>
    <w:rsid w:val="006A2F69"/>
    <w:rsid w:val="006A6705"/>
    <w:rsid w:val="006A6B0A"/>
    <w:rsid w:val="006B02D0"/>
    <w:rsid w:val="006B115E"/>
    <w:rsid w:val="006B1DED"/>
    <w:rsid w:val="006B3ED3"/>
    <w:rsid w:val="006B4951"/>
    <w:rsid w:val="006B5513"/>
    <w:rsid w:val="006B7B7E"/>
    <w:rsid w:val="006C04AA"/>
    <w:rsid w:val="006C0B51"/>
    <w:rsid w:val="006C2996"/>
    <w:rsid w:val="006C41A7"/>
    <w:rsid w:val="006C4BE7"/>
    <w:rsid w:val="006C6578"/>
    <w:rsid w:val="006C6975"/>
    <w:rsid w:val="006C6C8E"/>
    <w:rsid w:val="006C70ED"/>
    <w:rsid w:val="006D230B"/>
    <w:rsid w:val="006D3027"/>
    <w:rsid w:val="006D6570"/>
    <w:rsid w:val="006D682C"/>
    <w:rsid w:val="006D68C0"/>
    <w:rsid w:val="006D6E89"/>
    <w:rsid w:val="006D7124"/>
    <w:rsid w:val="006E0BEF"/>
    <w:rsid w:val="006E0D25"/>
    <w:rsid w:val="006E1BEB"/>
    <w:rsid w:val="006E1C35"/>
    <w:rsid w:val="006E1F13"/>
    <w:rsid w:val="006E248B"/>
    <w:rsid w:val="006E4B9F"/>
    <w:rsid w:val="006E5388"/>
    <w:rsid w:val="006E609D"/>
    <w:rsid w:val="006E67ED"/>
    <w:rsid w:val="006E69F8"/>
    <w:rsid w:val="006F23C7"/>
    <w:rsid w:val="006F3755"/>
    <w:rsid w:val="006F4B1E"/>
    <w:rsid w:val="006F5C8A"/>
    <w:rsid w:val="006F75EF"/>
    <w:rsid w:val="00702D53"/>
    <w:rsid w:val="0070385B"/>
    <w:rsid w:val="00703EF1"/>
    <w:rsid w:val="00705881"/>
    <w:rsid w:val="0070593A"/>
    <w:rsid w:val="007061DC"/>
    <w:rsid w:val="00711E62"/>
    <w:rsid w:val="00713748"/>
    <w:rsid w:val="00713C67"/>
    <w:rsid w:val="00714485"/>
    <w:rsid w:val="00715DD5"/>
    <w:rsid w:val="007161AA"/>
    <w:rsid w:val="007201F3"/>
    <w:rsid w:val="0072036E"/>
    <w:rsid w:val="007208B4"/>
    <w:rsid w:val="00720BA1"/>
    <w:rsid w:val="00721C5B"/>
    <w:rsid w:val="00721F66"/>
    <w:rsid w:val="00727FE9"/>
    <w:rsid w:val="007313C4"/>
    <w:rsid w:val="00731AF9"/>
    <w:rsid w:val="007321EC"/>
    <w:rsid w:val="00735B14"/>
    <w:rsid w:val="00740B58"/>
    <w:rsid w:val="007429E1"/>
    <w:rsid w:val="0074310E"/>
    <w:rsid w:val="007440B9"/>
    <w:rsid w:val="0074451A"/>
    <w:rsid w:val="00744A64"/>
    <w:rsid w:val="00751ACF"/>
    <w:rsid w:val="00755175"/>
    <w:rsid w:val="00756484"/>
    <w:rsid w:val="00756825"/>
    <w:rsid w:val="00757687"/>
    <w:rsid w:val="00757830"/>
    <w:rsid w:val="007616F3"/>
    <w:rsid w:val="00770424"/>
    <w:rsid w:val="007708B0"/>
    <w:rsid w:val="007709B3"/>
    <w:rsid w:val="00774A4F"/>
    <w:rsid w:val="00774FA7"/>
    <w:rsid w:val="00776858"/>
    <w:rsid w:val="007771AA"/>
    <w:rsid w:val="007776DE"/>
    <w:rsid w:val="0078037D"/>
    <w:rsid w:val="0078113D"/>
    <w:rsid w:val="00781F97"/>
    <w:rsid w:val="007821D2"/>
    <w:rsid w:val="00782852"/>
    <w:rsid w:val="00786A10"/>
    <w:rsid w:val="00787D09"/>
    <w:rsid w:val="00790F42"/>
    <w:rsid w:val="0079218F"/>
    <w:rsid w:val="00792CEF"/>
    <w:rsid w:val="00793B01"/>
    <w:rsid w:val="00794515"/>
    <w:rsid w:val="0079544F"/>
    <w:rsid w:val="0079552E"/>
    <w:rsid w:val="00795D4A"/>
    <w:rsid w:val="007A035A"/>
    <w:rsid w:val="007A1596"/>
    <w:rsid w:val="007A25E4"/>
    <w:rsid w:val="007A4D80"/>
    <w:rsid w:val="007A5F6D"/>
    <w:rsid w:val="007A6DF7"/>
    <w:rsid w:val="007B07E7"/>
    <w:rsid w:val="007B2ACE"/>
    <w:rsid w:val="007B2CAF"/>
    <w:rsid w:val="007B2CEC"/>
    <w:rsid w:val="007B7083"/>
    <w:rsid w:val="007C0882"/>
    <w:rsid w:val="007C29DB"/>
    <w:rsid w:val="007C2D59"/>
    <w:rsid w:val="007C3044"/>
    <w:rsid w:val="007C34ED"/>
    <w:rsid w:val="007C73F6"/>
    <w:rsid w:val="007D385C"/>
    <w:rsid w:val="007D3C82"/>
    <w:rsid w:val="007D592D"/>
    <w:rsid w:val="007E00E3"/>
    <w:rsid w:val="007E18A8"/>
    <w:rsid w:val="007E287C"/>
    <w:rsid w:val="007E4393"/>
    <w:rsid w:val="007E4B8E"/>
    <w:rsid w:val="007E550C"/>
    <w:rsid w:val="007E5916"/>
    <w:rsid w:val="007E761A"/>
    <w:rsid w:val="007F074F"/>
    <w:rsid w:val="007F0865"/>
    <w:rsid w:val="007F131F"/>
    <w:rsid w:val="007F16E6"/>
    <w:rsid w:val="007F1BEB"/>
    <w:rsid w:val="007F2616"/>
    <w:rsid w:val="007F4652"/>
    <w:rsid w:val="007F5F53"/>
    <w:rsid w:val="0080064A"/>
    <w:rsid w:val="00801D82"/>
    <w:rsid w:val="008024BE"/>
    <w:rsid w:val="00802DEA"/>
    <w:rsid w:val="00803B87"/>
    <w:rsid w:val="00803C84"/>
    <w:rsid w:val="008042CD"/>
    <w:rsid w:val="00804E46"/>
    <w:rsid w:val="0080564F"/>
    <w:rsid w:val="00806C47"/>
    <w:rsid w:val="00807A74"/>
    <w:rsid w:val="00812FC7"/>
    <w:rsid w:val="00816717"/>
    <w:rsid w:val="00820DDB"/>
    <w:rsid w:val="00821BFB"/>
    <w:rsid w:val="008222C0"/>
    <w:rsid w:val="0082265C"/>
    <w:rsid w:val="00823C34"/>
    <w:rsid w:val="00824077"/>
    <w:rsid w:val="008311AA"/>
    <w:rsid w:val="00831BFE"/>
    <w:rsid w:val="008336E4"/>
    <w:rsid w:val="0083380D"/>
    <w:rsid w:val="00833EB3"/>
    <w:rsid w:val="00836C2A"/>
    <w:rsid w:val="00836D3E"/>
    <w:rsid w:val="00841B82"/>
    <w:rsid w:val="008455A8"/>
    <w:rsid w:val="00845E23"/>
    <w:rsid w:val="00846212"/>
    <w:rsid w:val="008466D4"/>
    <w:rsid w:val="00846B4C"/>
    <w:rsid w:val="008507A5"/>
    <w:rsid w:val="008515CB"/>
    <w:rsid w:val="00851B42"/>
    <w:rsid w:val="0085237B"/>
    <w:rsid w:val="0085516C"/>
    <w:rsid w:val="00856448"/>
    <w:rsid w:val="00857643"/>
    <w:rsid w:val="0086296A"/>
    <w:rsid w:val="00864879"/>
    <w:rsid w:val="00866999"/>
    <w:rsid w:val="00866AE5"/>
    <w:rsid w:val="008676A2"/>
    <w:rsid w:val="00870BF2"/>
    <w:rsid w:val="00870FCD"/>
    <w:rsid w:val="008710CC"/>
    <w:rsid w:val="00871C4C"/>
    <w:rsid w:val="00876B7D"/>
    <w:rsid w:val="0087795D"/>
    <w:rsid w:val="008818B4"/>
    <w:rsid w:val="00882176"/>
    <w:rsid w:val="00886016"/>
    <w:rsid w:val="00886CED"/>
    <w:rsid w:val="00892EAF"/>
    <w:rsid w:val="00893396"/>
    <w:rsid w:val="0089448E"/>
    <w:rsid w:val="00895CD1"/>
    <w:rsid w:val="00896557"/>
    <w:rsid w:val="00896EE3"/>
    <w:rsid w:val="008A20B2"/>
    <w:rsid w:val="008A374F"/>
    <w:rsid w:val="008A4AF1"/>
    <w:rsid w:val="008A536F"/>
    <w:rsid w:val="008B1EC1"/>
    <w:rsid w:val="008B2FF4"/>
    <w:rsid w:val="008B4ED9"/>
    <w:rsid w:val="008C0C5E"/>
    <w:rsid w:val="008C1ECD"/>
    <w:rsid w:val="008C3365"/>
    <w:rsid w:val="008C40E9"/>
    <w:rsid w:val="008C5CBC"/>
    <w:rsid w:val="008D0588"/>
    <w:rsid w:val="008D1D2A"/>
    <w:rsid w:val="008D201F"/>
    <w:rsid w:val="008D2654"/>
    <w:rsid w:val="008D3258"/>
    <w:rsid w:val="008D4E9B"/>
    <w:rsid w:val="008D7053"/>
    <w:rsid w:val="008D7EA9"/>
    <w:rsid w:val="008E06A5"/>
    <w:rsid w:val="008E3C72"/>
    <w:rsid w:val="008F191F"/>
    <w:rsid w:val="008F1ACB"/>
    <w:rsid w:val="008F235B"/>
    <w:rsid w:val="008F31E8"/>
    <w:rsid w:val="008F6D13"/>
    <w:rsid w:val="008F6EE4"/>
    <w:rsid w:val="008F750F"/>
    <w:rsid w:val="00900BD2"/>
    <w:rsid w:val="009014C6"/>
    <w:rsid w:val="00903502"/>
    <w:rsid w:val="009059C6"/>
    <w:rsid w:val="009067F4"/>
    <w:rsid w:val="00907145"/>
    <w:rsid w:val="009078D0"/>
    <w:rsid w:val="009103FC"/>
    <w:rsid w:val="00911E21"/>
    <w:rsid w:val="0091350D"/>
    <w:rsid w:val="0091402E"/>
    <w:rsid w:val="00914F60"/>
    <w:rsid w:val="00914FFC"/>
    <w:rsid w:val="00915065"/>
    <w:rsid w:val="009154EE"/>
    <w:rsid w:val="00921AAD"/>
    <w:rsid w:val="00921E07"/>
    <w:rsid w:val="00924A4E"/>
    <w:rsid w:val="0092541A"/>
    <w:rsid w:val="00927F67"/>
    <w:rsid w:val="00941EC9"/>
    <w:rsid w:val="00943ACB"/>
    <w:rsid w:val="009448C0"/>
    <w:rsid w:val="009460F5"/>
    <w:rsid w:val="00947B96"/>
    <w:rsid w:val="00951034"/>
    <w:rsid w:val="00951D7B"/>
    <w:rsid w:val="00960EE2"/>
    <w:rsid w:val="0096463C"/>
    <w:rsid w:val="00965774"/>
    <w:rsid w:val="00971A87"/>
    <w:rsid w:val="009725A9"/>
    <w:rsid w:val="0097725B"/>
    <w:rsid w:val="009773E3"/>
    <w:rsid w:val="00977744"/>
    <w:rsid w:val="00980884"/>
    <w:rsid w:val="00982A57"/>
    <w:rsid w:val="00983664"/>
    <w:rsid w:val="00985719"/>
    <w:rsid w:val="00991006"/>
    <w:rsid w:val="009919DF"/>
    <w:rsid w:val="009965E1"/>
    <w:rsid w:val="009971ED"/>
    <w:rsid w:val="009A19C0"/>
    <w:rsid w:val="009A1C52"/>
    <w:rsid w:val="009A20A4"/>
    <w:rsid w:val="009A2E75"/>
    <w:rsid w:val="009A391B"/>
    <w:rsid w:val="009A4DFE"/>
    <w:rsid w:val="009A5327"/>
    <w:rsid w:val="009A7F13"/>
    <w:rsid w:val="009B02A3"/>
    <w:rsid w:val="009B3BE7"/>
    <w:rsid w:val="009B6B67"/>
    <w:rsid w:val="009C0FF3"/>
    <w:rsid w:val="009C141A"/>
    <w:rsid w:val="009C179E"/>
    <w:rsid w:val="009C3FC4"/>
    <w:rsid w:val="009C45FF"/>
    <w:rsid w:val="009C6DC7"/>
    <w:rsid w:val="009D0A09"/>
    <w:rsid w:val="009D0F65"/>
    <w:rsid w:val="009D4017"/>
    <w:rsid w:val="009D4CB4"/>
    <w:rsid w:val="009D52CD"/>
    <w:rsid w:val="009D637E"/>
    <w:rsid w:val="009D6526"/>
    <w:rsid w:val="009D7AE7"/>
    <w:rsid w:val="009E3906"/>
    <w:rsid w:val="009E5C52"/>
    <w:rsid w:val="009E5D2A"/>
    <w:rsid w:val="009E7A38"/>
    <w:rsid w:val="009E7BB9"/>
    <w:rsid w:val="009F0E51"/>
    <w:rsid w:val="009F3819"/>
    <w:rsid w:val="009F3844"/>
    <w:rsid w:val="009F3C29"/>
    <w:rsid w:val="009F3D34"/>
    <w:rsid w:val="009F7B8C"/>
    <w:rsid w:val="00A00F09"/>
    <w:rsid w:val="00A01F72"/>
    <w:rsid w:val="00A025EF"/>
    <w:rsid w:val="00A03B77"/>
    <w:rsid w:val="00A04271"/>
    <w:rsid w:val="00A04C1E"/>
    <w:rsid w:val="00A0755D"/>
    <w:rsid w:val="00A13A49"/>
    <w:rsid w:val="00A15F72"/>
    <w:rsid w:val="00A16A93"/>
    <w:rsid w:val="00A170DF"/>
    <w:rsid w:val="00A205AF"/>
    <w:rsid w:val="00A22402"/>
    <w:rsid w:val="00A24448"/>
    <w:rsid w:val="00A30380"/>
    <w:rsid w:val="00A30CBD"/>
    <w:rsid w:val="00A31C4F"/>
    <w:rsid w:val="00A339D4"/>
    <w:rsid w:val="00A34D81"/>
    <w:rsid w:val="00A37F70"/>
    <w:rsid w:val="00A4518B"/>
    <w:rsid w:val="00A504E3"/>
    <w:rsid w:val="00A50876"/>
    <w:rsid w:val="00A51F2F"/>
    <w:rsid w:val="00A525DD"/>
    <w:rsid w:val="00A54BAD"/>
    <w:rsid w:val="00A60438"/>
    <w:rsid w:val="00A616CD"/>
    <w:rsid w:val="00A70915"/>
    <w:rsid w:val="00A7282D"/>
    <w:rsid w:val="00A728C2"/>
    <w:rsid w:val="00A7325A"/>
    <w:rsid w:val="00A73B50"/>
    <w:rsid w:val="00A74093"/>
    <w:rsid w:val="00A744CE"/>
    <w:rsid w:val="00A8099B"/>
    <w:rsid w:val="00A80D78"/>
    <w:rsid w:val="00A8141C"/>
    <w:rsid w:val="00A833FF"/>
    <w:rsid w:val="00A84E47"/>
    <w:rsid w:val="00A86724"/>
    <w:rsid w:val="00A86B6C"/>
    <w:rsid w:val="00A902F1"/>
    <w:rsid w:val="00A91B3E"/>
    <w:rsid w:val="00A9653A"/>
    <w:rsid w:val="00A97602"/>
    <w:rsid w:val="00AA018B"/>
    <w:rsid w:val="00AA01E0"/>
    <w:rsid w:val="00AA0C4B"/>
    <w:rsid w:val="00AA0C69"/>
    <w:rsid w:val="00AA1403"/>
    <w:rsid w:val="00AA2595"/>
    <w:rsid w:val="00AA4F6C"/>
    <w:rsid w:val="00AA5E7F"/>
    <w:rsid w:val="00AB10F8"/>
    <w:rsid w:val="00AB2DAB"/>
    <w:rsid w:val="00AB4CEA"/>
    <w:rsid w:val="00AB532F"/>
    <w:rsid w:val="00AB7507"/>
    <w:rsid w:val="00AB7A71"/>
    <w:rsid w:val="00AC04B2"/>
    <w:rsid w:val="00AC2684"/>
    <w:rsid w:val="00AC3595"/>
    <w:rsid w:val="00AC531C"/>
    <w:rsid w:val="00AC6FA2"/>
    <w:rsid w:val="00AC7185"/>
    <w:rsid w:val="00AC7D5B"/>
    <w:rsid w:val="00AD036B"/>
    <w:rsid w:val="00AD04D2"/>
    <w:rsid w:val="00AD0B5F"/>
    <w:rsid w:val="00AD1367"/>
    <w:rsid w:val="00AD14EC"/>
    <w:rsid w:val="00AD1773"/>
    <w:rsid w:val="00AD18CD"/>
    <w:rsid w:val="00AD44DD"/>
    <w:rsid w:val="00AD6218"/>
    <w:rsid w:val="00AD63A0"/>
    <w:rsid w:val="00AE23F1"/>
    <w:rsid w:val="00AE3AB0"/>
    <w:rsid w:val="00AE478F"/>
    <w:rsid w:val="00AE5E7F"/>
    <w:rsid w:val="00AE76BD"/>
    <w:rsid w:val="00AE7B4D"/>
    <w:rsid w:val="00AF20E9"/>
    <w:rsid w:val="00AF4AD4"/>
    <w:rsid w:val="00AF619D"/>
    <w:rsid w:val="00AF6EE5"/>
    <w:rsid w:val="00B00538"/>
    <w:rsid w:val="00B0285C"/>
    <w:rsid w:val="00B0579E"/>
    <w:rsid w:val="00B14793"/>
    <w:rsid w:val="00B15FA7"/>
    <w:rsid w:val="00B171FD"/>
    <w:rsid w:val="00B206E8"/>
    <w:rsid w:val="00B210FE"/>
    <w:rsid w:val="00B2262C"/>
    <w:rsid w:val="00B22AB6"/>
    <w:rsid w:val="00B23F94"/>
    <w:rsid w:val="00B32DD6"/>
    <w:rsid w:val="00B330C8"/>
    <w:rsid w:val="00B351F5"/>
    <w:rsid w:val="00B364C3"/>
    <w:rsid w:val="00B36935"/>
    <w:rsid w:val="00B37D42"/>
    <w:rsid w:val="00B40AFF"/>
    <w:rsid w:val="00B42121"/>
    <w:rsid w:val="00B42774"/>
    <w:rsid w:val="00B43190"/>
    <w:rsid w:val="00B43991"/>
    <w:rsid w:val="00B43F7E"/>
    <w:rsid w:val="00B45C40"/>
    <w:rsid w:val="00B45C41"/>
    <w:rsid w:val="00B45E10"/>
    <w:rsid w:val="00B50A67"/>
    <w:rsid w:val="00B50F6B"/>
    <w:rsid w:val="00B52219"/>
    <w:rsid w:val="00B53440"/>
    <w:rsid w:val="00B53AD7"/>
    <w:rsid w:val="00B547C6"/>
    <w:rsid w:val="00B5558C"/>
    <w:rsid w:val="00B56218"/>
    <w:rsid w:val="00B6044C"/>
    <w:rsid w:val="00B632B0"/>
    <w:rsid w:val="00B63B49"/>
    <w:rsid w:val="00B63DBF"/>
    <w:rsid w:val="00B6434A"/>
    <w:rsid w:val="00B64856"/>
    <w:rsid w:val="00B65A1F"/>
    <w:rsid w:val="00B678FD"/>
    <w:rsid w:val="00B74F91"/>
    <w:rsid w:val="00B754A7"/>
    <w:rsid w:val="00B80175"/>
    <w:rsid w:val="00B80356"/>
    <w:rsid w:val="00B834B1"/>
    <w:rsid w:val="00B83C1F"/>
    <w:rsid w:val="00B91157"/>
    <w:rsid w:val="00B95781"/>
    <w:rsid w:val="00B95C62"/>
    <w:rsid w:val="00B97E3E"/>
    <w:rsid w:val="00BA1A2F"/>
    <w:rsid w:val="00BA2429"/>
    <w:rsid w:val="00BA489F"/>
    <w:rsid w:val="00BA6B50"/>
    <w:rsid w:val="00BA6F96"/>
    <w:rsid w:val="00BA7BCC"/>
    <w:rsid w:val="00BB038D"/>
    <w:rsid w:val="00BB19AF"/>
    <w:rsid w:val="00BB2461"/>
    <w:rsid w:val="00BB263C"/>
    <w:rsid w:val="00BB3915"/>
    <w:rsid w:val="00BC2A91"/>
    <w:rsid w:val="00BC647E"/>
    <w:rsid w:val="00BC6CCE"/>
    <w:rsid w:val="00BD4EB7"/>
    <w:rsid w:val="00BD583B"/>
    <w:rsid w:val="00BD5CD8"/>
    <w:rsid w:val="00BD62E0"/>
    <w:rsid w:val="00BE00DA"/>
    <w:rsid w:val="00BE06FE"/>
    <w:rsid w:val="00BE0F7A"/>
    <w:rsid w:val="00BE731B"/>
    <w:rsid w:val="00BF10BD"/>
    <w:rsid w:val="00BF20FB"/>
    <w:rsid w:val="00BF28B9"/>
    <w:rsid w:val="00BF3694"/>
    <w:rsid w:val="00BF3EFC"/>
    <w:rsid w:val="00BF5DC1"/>
    <w:rsid w:val="00C00098"/>
    <w:rsid w:val="00C0044B"/>
    <w:rsid w:val="00C0199A"/>
    <w:rsid w:val="00C05590"/>
    <w:rsid w:val="00C06F81"/>
    <w:rsid w:val="00C10C38"/>
    <w:rsid w:val="00C110B8"/>
    <w:rsid w:val="00C12128"/>
    <w:rsid w:val="00C1470D"/>
    <w:rsid w:val="00C15344"/>
    <w:rsid w:val="00C226DA"/>
    <w:rsid w:val="00C23011"/>
    <w:rsid w:val="00C24BF7"/>
    <w:rsid w:val="00C24CD5"/>
    <w:rsid w:val="00C25941"/>
    <w:rsid w:val="00C26F82"/>
    <w:rsid w:val="00C274BF"/>
    <w:rsid w:val="00C30DF5"/>
    <w:rsid w:val="00C36C66"/>
    <w:rsid w:val="00C42BC0"/>
    <w:rsid w:val="00C44783"/>
    <w:rsid w:val="00C44E47"/>
    <w:rsid w:val="00C512E2"/>
    <w:rsid w:val="00C522CE"/>
    <w:rsid w:val="00C541E3"/>
    <w:rsid w:val="00C55120"/>
    <w:rsid w:val="00C55623"/>
    <w:rsid w:val="00C55C4D"/>
    <w:rsid w:val="00C604D9"/>
    <w:rsid w:val="00C60597"/>
    <w:rsid w:val="00C60D09"/>
    <w:rsid w:val="00C62336"/>
    <w:rsid w:val="00C62C9F"/>
    <w:rsid w:val="00C63065"/>
    <w:rsid w:val="00C753AC"/>
    <w:rsid w:val="00C77FE5"/>
    <w:rsid w:val="00C81A39"/>
    <w:rsid w:val="00C820B9"/>
    <w:rsid w:val="00C86093"/>
    <w:rsid w:val="00C86104"/>
    <w:rsid w:val="00C86246"/>
    <w:rsid w:val="00C90F16"/>
    <w:rsid w:val="00C918A1"/>
    <w:rsid w:val="00C91A63"/>
    <w:rsid w:val="00C94AD2"/>
    <w:rsid w:val="00C96069"/>
    <w:rsid w:val="00C96291"/>
    <w:rsid w:val="00CA412F"/>
    <w:rsid w:val="00CA5E32"/>
    <w:rsid w:val="00CB079A"/>
    <w:rsid w:val="00CB0AA9"/>
    <w:rsid w:val="00CB2B53"/>
    <w:rsid w:val="00CC037B"/>
    <w:rsid w:val="00CC05CA"/>
    <w:rsid w:val="00CC1027"/>
    <w:rsid w:val="00CC1708"/>
    <w:rsid w:val="00CC2D16"/>
    <w:rsid w:val="00CC3A0F"/>
    <w:rsid w:val="00CC3C87"/>
    <w:rsid w:val="00CC5360"/>
    <w:rsid w:val="00CC5A61"/>
    <w:rsid w:val="00CC7ACC"/>
    <w:rsid w:val="00CD2D60"/>
    <w:rsid w:val="00CD7E9F"/>
    <w:rsid w:val="00CE01A8"/>
    <w:rsid w:val="00CE40EA"/>
    <w:rsid w:val="00CE6F79"/>
    <w:rsid w:val="00CF0AC7"/>
    <w:rsid w:val="00CF392D"/>
    <w:rsid w:val="00CF42F4"/>
    <w:rsid w:val="00CF493B"/>
    <w:rsid w:val="00CF4BA3"/>
    <w:rsid w:val="00CF4F94"/>
    <w:rsid w:val="00CF54AA"/>
    <w:rsid w:val="00CF604B"/>
    <w:rsid w:val="00D02B15"/>
    <w:rsid w:val="00D0373D"/>
    <w:rsid w:val="00D03FC0"/>
    <w:rsid w:val="00D05994"/>
    <w:rsid w:val="00D06AD7"/>
    <w:rsid w:val="00D06FA6"/>
    <w:rsid w:val="00D10562"/>
    <w:rsid w:val="00D106B1"/>
    <w:rsid w:val="00D1118C"/>
    <w:rsid w:val="00D13F40"/>
    <w:rsid w:val="00D1521C"/>
    <w:rsid w:val="00D1548E"/>
    <w:rsid w:val="00D1558A"/>
    <w:rsid w:val="00D21ADA"/>
    <w:rsid w:val="00D21E47"/>
    <w:rsid w:val="00D23DC7"/>
    <w:rsid w:val="00D2420F"/>
    <w:rsid w:val="00D259F4"/>
    <w:rsid w:val="00D26924"/>
    <w:rsid w:val="00D33580"/>
    <w:rsid w:val="00D33A9E"/>
    <w:rsid w:val="00D3453A"/>
    <w:rsid w:val="00D3490F"/>
    <w:rsid w:val="00D3522C"/>
    <w:rsid w:val="00D36047"/>
    <w:rsid w:val="00D360DE"/>
    <w:rsid w:val="00D422E3"/>
    <w:rsid w:val="00D442A5"/>
    <w:rsid w:val="00D457B6"/>
    <w:rsid w:val="00D46813"/>
    <w:rsid w:val="00D478C4"/>
    <w:rsid w:val="00D47CD4"/>
    <w:rsid w:val="00D53A75"/>
    <w:rsid w:val="00D555F7"/>
    <w:rsid w:val="00D559A5"/>
    <w:rsid w:val="00D564BB"/>
    <w:rsid w:val="00D566C5"/>
    <w:rsid w:val="00D56AC8"/>
    <w:rsid w:val="00D61446"/>
    <w:rsid w:val="00D6289C"/>
    <w:rsid w:val="00D63437"/>
    <w:rsid w:val="00D63CCA"/>
    <w:rsid w:val="00D64000"/>
    <w:rsid w:val="00D70994"/>
    <w:rsid w:val="00D71BB0"/>
    <w:rsid w:val="00D737D7"/>
    <w:rsid w:val="00D7445C"/>
    <w:rsid w:val="00D745FC"/>
    <w:rsid w:val="00D74641"/>
    <w:rsid w:val="00D74995"/>
    <w:rsid w:val="00D802CF"/>
    <w:rsid w:val="00D804BA"/>
    <w:rsid w:val="00D81D98"/>
    <w:rsid w:val="00D82954"/>
    <w:rsid w:val="00D82AA2"/>
    <w:rsid w:val="00D83AD8"/>
    <w:rsid w:val="00D8636D"/>
    <w:rsid w:val="00D86CA2"/>
    <w:rsid w:val="00D87928"/>
    <w:rsid w:val="00D87B40"/>
    <w:rsid w:val="00D9078D"/>
    <w:rsid w:val="00D90795"/>
    <w:rsid w:val="00D934AA"/>
    <w:rsid w:val="00D951A1"/>
    <w:rsid w:val="00D95409"/>
    <w:rsid w:val="00D96088"/>
    <w:rsid w:val="00D96E9E"/>
    <w:rsid w:val="00DA05FF"/>
    <w:rsid w:val="00DA0FC4"/>
    <w:rsid w:val="00DA120F"/>
    <w:rsid w:val="00DA326C"/>
    <w:rsid w:val="00DA5233"/>
    <w:rsid w:val="00DA7EF4"/>
    <w:rsid w:val="00DB06D7"/>
    <w:rsid w:val="00DB08B6"/>
    <w:rsid w:val="00DB0EF9"/>
    <w:rsid w:val="00DB1AF6"/>
    <w:rsid w:val="00DB25E6"/>
    <w:rsid w:val="00DB7F82"/>
    <w:rsid w:val="00DC0341"/>
    <w:rsid w:val="00DC05E2"/>
    <w:rsid w:val="00DC4603"/>
    <w:rsid w:val="00DC761E"/>
    <w:rsid w:val="00DC7710"/>
    <w:rsid w:val="00DC7D49"/>
    <w:rsid w:val="00DC7F0F"/>
    <w:rsid w:val="00DD1C08"/>
    <w:rsid w:val="00DD2255"/>
    <w:rsid w:val="00DD2F1B"/>
    <w:rsid w:val="00DD361B"/>
    <w:rsid w:val="00DD3B48"/>
    <w:rsid w:val="00DD5E68"/>
    <w:rsid w:val="00DD6E2C"/>
    <w:rsid w:val="00DE0D09"/>
    <w:rsid w:val="00DE1B71"/>
    <w:rsid w:val="00DE1B75"/>
    <w:rsid w:val="00DE30D2"/>
    <w:rsid w:val="00DE494D"/>
    <w:rsid w:val="00DF2727"/>
    <w:rsid w:val="00DF3344"/>
    <w:rsid w:val="00E010B9"/>
    <w:rsid w:val="00E01335"/>
    <w:rsid w:val="00E02E53"/>
    <w:rsid w:val="00E06B36"/>
    <w:rsid w:val="00E07863"/>
    <w:rsid w:val="00E07A55"/>
    <w:rsid w:val="00E100B9"/>
    <w:rsid w:val="00E10C25"/>
    <w:rsid w:val="00E10C3A"/>
    <w:rsid w:val="00E16C10"/>
    <w:rsid w:val="00E17E1B"/>
    <w:rsid w:val="00E17F89"/>
    <w:rsid w:val="00E20478"/>
    <w:rsid w:val="00E209CA"/>
    <w:rsid w:val="00E22855"/>
    <w:rsid w:val="00E2342D"/>
    <w:rsid w:val="00E2491C"/>
    <w:rsid w:val="00E2682E"/>
    <w:rsid w:val="00E300D4"/>
    <w:rsid w:val="00E30CF2"/>
    <w:rsid w:val="00E30DC5"/>
    <w:rsid w:val="00E40441"/>
    <w:rsid w:val="00E421F6"/>
    <w:rsid w:val="00E435EF"/>
    <w:rsid w:val="00E45350"/>
    <w:rsid w:val="00E46638"/>
    <w:rsid w:val="00E46836"/>
    <w:rsid w:val="00E539F5"/>
    <w:rsid w:val="00E553A5"/>
    <w:rsid w:val="00E557FB"/>
    <w:rsid w:val="00E559A4"/>
    <w:rsid w:val="00E61613"/>
    <w:rsid w:val="00E622F3"/>
    <w:rsid w:val="00E642D5"/>
    <w:rsid w:val="00E662DD"/>
    <w:rsid w:val="00E67233"/>
    <w:rsid w:val="00E67CE0"/>
    <w:rsid w:val="00E71E8F"/>
    <w:rsid w:val="00E72F48"/>
    <w:rsid w:val="00E76151"/>
    <w:rsid w:val="00E7648D"/>
    <w:rsid w:val="00E81F20"/>
    <w:rsid w:val="00E82118"/>
    <w:rsid w:val="00E8574E"/>
    <w:rsid w:val="00E87DCE"/>
    <w:rsid w:val="00E912B4"/>
    <w:rsid w:val="00E9419F"/>
    <w:rsid w:val="00E94F23"/>
    <w:rsid w:val="00E95B07"/>
    <w:rsid w:val="00E97D71"/>
    <w:rsid w:val="00EA140B"/>
    <w:rsid w:val="00EA26B9"/>
    <w:rsid w:val="00EA5399"/>
    <w:rsid w:val="00EA6E61"/>
    <w:rsid w:val="00EA6E79"/>
    <w:rsid w:val="00EA756D"/>
    <w:rsid w:val="00EB2A55"/>
    <w:rsid w:val="00EB2C05"/>
    <w:rsid w:val="00EB670C"/>
    <w:rsid w:val="00EB730F"/>
    <w:rsid w:val="00EC10F6"/>
    <w:rsid w:val="00EC174D"/>
    <w:rsid w:val="00EC3242"/>
    <w:rsid w:val="00EC42CB"/>
    <w:rsid w:val="00EC4F08"/>
    <w:rsid w:val="00EC507B"/>
    <w:rsid w:val="00EC63A3"/>
    <w:rsid w:val="00EC6F07"/>
    <w:rsid w:val="00ED04A3"/>
    <w:rsid w:val="00ED156D"/>
    <w:rsid w:val="00ED1A11"/>
    <w:rsid w:val="00ED1BB0"/>
    <w:rsid w:val="00ED2270"/>
    <w:rsid w:val="00ED276D"/>
    <w:rsid w:val="00ED35CC"/>
    <w:rsid w:val="00ED4511"/>
    <w:rsid w:val="00ED471B"/>
    <w:rsid w:val="00ED4742"/>
    <w:rsid w:val="00EE241F"/>
    <w:rsid w:val="00EE729F"/>
    <w:rsid w:val="00EF39ED"/>
    <w:rsid w:val="00EF3F6D"/>
    <w:rsid w:val="00EF4773"/>
    <w:rsid w:val="00EF609B"/>
    <w:rsid w:val="00EF6446"/>
    <w:rsid w:val="00EF7514"/>
    <w:rsid w:val="00F0306D"/>
    <w:rsid w:val="00F03801"/>
    <w:rsid w:val="00F04AC1"/>
    <w:rsid w:val="00F05BA1"/>
    <w:rsid w:val="00F1061C"/>
    <w:rsid w:val="00F10B1E"/>
    <w:rsid w:val="00F12CDF"/>
    <w:rsid w:val="00F13F81"/>
    <w:rsid w:val="00F14229"/>
    <w:rsid w:val="00F14AAF"/>
    <w:rsid w:val="00F14DD1"/>
    <w:rsid w:val="00F15AED"/>
    <w:rsid w:val="00F1728A"/>
    <w:rsid w:val="00F2012F"/>
    <w:rsid w:val="00F212C9"/>
    <w:rsid w:val="00F25A68"/>
    <w:rsid w:val="00F278C0"/>
    <w:rsid w:val="00F31B5B"/>
    <w:rsid w:val="00F32886"/>
    <w:rsid w:val="00F32D7B"/>
    <w:rsid w:val="00F3301C"/>
    <w:rsid w:val="00F33B17"/>
    <w:rsid w:val="00F3477E"/>
    <w:rsid w:val="00F3521E"/>
    <w:rsid w:val="00F35BBA"/>
    <w:rsid w:val="00F37164"/>
    <w:rsid w:val="00F41503"/>
    <w:rsid w:val="00F42210"/>
    <w:rsid w:val="00F44100"/>
    <w:rsid w:val="00F45E48"/>
    <w:rsid w:val="00F503AF"/>
    <w:rsid w:val="00F526DD"/>
    <w:rsid w:val="00F54670"/>
    <w:rsid w:val="00F6084E"/>
    <w:rsid w:val="00F61E09"/>
    <w:rsid w:val="00F61E5F"/>
    <w:rsid w:val="00F633FA"/>
    <w:rsid w:val="00F656A4"/>
    <w:rsid w:val="00F66254"/>
    <w:rsid w:val="00F7054A"/>
    <w:rsid w:val="00F70976"/>
    <w:rsid w:val="00F71B6A"/>
    <w:rsid w:val="00F724FD"/>
    <w:rsid w:val="00F736A9"/>
    <w:rsid w:val="00F7614E"/>
    <w:rsid w:val="00F76816"/>
    <w:rsid w:val="00F7759A"/>
    <w:rsid w:val="00F77A21"/>
    <w:rsid w:val="00F810DC"/>
    <w:rsid w:val="00F82698"/>
    <w:rsid w:val="00F82FD4"/>
    <w:rsid w:val="00F83BDE"/>
    <w:rsid w:val="00F84682"/>
    <w:rsid w:val="00F85553"/>
    <w:rsid w:val="00F861AE"/>
    <w:rsid w:val="00F86F1D"/>
    <w:rsid w:val="00F877ED"/>
    <w:rsid w:val="00F9498F"/>
    <w:rsid w:val="00F95DFB"/>
    <w:rsid w:val="00F963FF"/>
    <w:rsid w:val="00FA1352"/>
    <w:rsid w:val="00FA1A25"/>
    <w:rsid w:val="00FA2862"/>
    <w:rsid w:val="00FA2BC1"/>
    <w:rsid w:val="00FA4B18"/>
    <w:rsid w:val="00FA4F03"/>
    <w:rsid w:val="00FA5405"/>
    <w:rsid w:val="00FA658F"/>
    <w:rsid w:val="00FA7285"/>
    <w:rsid w:val="00FA72B9"/>
    <w:rsid w:val="00FB0F50"/>
    <w:rsid w:val="00FB1E46"/>
    <w:rsid w:val="00FB37ED"/>
    <w:rsid w:val="00FB61BB"/>
    <w:rsid w:val="00FC03B8"/>
    <w:rsid w:val="00FC580D"/>
    <w:rsid w:val="00FC5B5D"/>
    <w:rsid w:val="00FD031B"/>
    <w:rsid w:val="00FD1181"/>
    <w:rsid w:val="00FD298A"/>
    <w:rsid w:val="00FD3BB6"/>
    <w:rsid w:val="00FE0FDD"/>
    <w:rsid w:val="00FE11F4"/>
    <w:rsid w:val="00FE16BA"/>
    <w:rsid w:val="00FE1AF9"/>
    <w:rsid w:val="00FE1F06"/>
    <w:rsid w:val="00FE2815"/>
    <w:rsid w:val="00FE3C7A"/>
    <w:rsid w:val="00FE6CA2"/>
    <w:rsid w:val="00FE74F7"/>
    <w:rsid w:val="00FE7F59"/>
    <w:rsid w:val="00FF027F"/>
    <w:rsid w:val="00FF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343EA65E-8AF1-458B-BDFB-B16D7D77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A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924A4E"/>
    <w:rPr>
      <w:sz w:val="24"/>
    </w:rPr>
  </w:style>
  <w:style w:type="paragraph" w:styleId="a4">
    <w:name w:val="Closing"/>
    <w:basedOn w:val="a"/>
    <w:rsid w:val="00924A4E"/>
    <w:pPr>
      <w:jc w:val="right"/>
    </w:pPr>
    <w:rPr>
      <w:sz w:val="24"/>
    </w:rPr>
  </w:style>
  <w:style w:type="paragraph" w:styleId="a5">
    <w:name w:val="Note Heading"/>
    <w:basedOn w:val="a"/>
    <w:next w:val="a"/>
    <w:rsid w:val="00924A4E"/>
    <w:pPr>
      <w:jc w:val="center"/>
    </w:pPr>
    <w:rPr>
      <w:sz w:val="24"/>
    </w:rPr>
  </w:style>
  <w:style w:type="paragraph" w:customStyle="1" w:styleId="a6">
    <w:name w:val="一太郎"/>
    <w:rsid w:val="00924A4E"/>
    <w:pPr>
      <w:widowControl w:val="0"/>
      <w:wordWrap w:val="0"/>
      <w:autoSpaceDE w:val="0"/>
      <w:autoSpaceDN w:val="0"/>
      <w:adjustRightInd w:val="0"/>
      <w:spacing w:line="246" w:lineRule="exact"/>
      <w:jc w:val="both"/>
    </w:pPr>
    <w:rPr>
      <w:rFonts w:cs="ＭＳ 明朝"/>
      <w:spacing w:val="10"/>
      <w:sz w:val="24"/>
      <w:szCs w:val="24"/>
    </w:rPr>
  </w:style>
  <w:style w:type="paragraph" w:styleId="a7">
    <w:name w:val="Date"/>
    <w:basedOn w:val="a"/>
    <w:next w:val="a"/>
    <w:rsid w:val="00924A4E"/>
  </w:style>
  <w:style w:type="paragraph" w:styleId="a8">
    <w:name w:val="header"/>
    <w:basedOn w:val="a"/>
    <w:link w:val="a9"/>
    <w:uiPriority w:val="99"/>
    <w:semiHidden/>
    <w:unhideWhenUsed/>
    <w:rsid w:val="0074310E"/>
    <w:pPr>
      <w:tabs>
        <w:tab w:val="center" w:pos="4252"/>
        <w:tab w:val="right" w:pos="8504"/>
      </w:tabs>
      <w:snapToGrid w:val="0"/>
    </w:pPr>
  </w:style>
  <w:style w:type="character" w:customStyle="1" w:styleId="a9">
    <w:name w:val="ヘッダー (文字)"/>
    <w:basedOn w:val="a0"/>
    <w:link w:val="a8"/>
    <w:uiPriority w:val="99"/>
    <w:semiHidden/>
    <w:rsid w:val="0074310E"/>
    <w:rPr>
      <w:kern w:val="2"/>
      <w:sz w:val="21"/>
      <w:szCs w:val="24"/>
    </w:rPr>
  </w:style>
  <w:style w:type="paragraph" w:styleId="aa">
    <w:name w:val="footer"/>
    <w:basedOn w:val="a"/>
    <w:link w:val="ab"/>
    <w:uiPriority w:val="99"/>
    <w:semiHidden/>
    <w:unhideWhenUsed/>
    <w:rsid w:val="0074310E"/>
    <w:pPr>
      <w:tabs>
        <w:tab w:val="center" w:pos="4252"/>
        <w:tab w:val="right" w:pos="8504"/>
      </w:tabs>
      <w:snapToGrid w:val="0"/>
    </w:pPr>
  </w:style>
  <w:style w:type="character" w:customStyle="1" w:styleId="ab">
    <w:name w:val="フッター (文字)"/>
    <w:basedOn w:val="a0"/>
    <w:link w:val="aa"/>
    <w:uiPriority w:val="99"/>
    <w:semiHidden/>
    <w:rsid w:val="0074310E"/>
    <w:rPr>
      <w:kern w:val="2"/>
      <w:sz w:val="21"/>
      <w:szCs w:val="24"/>
    </w:rPr>
  </w:style>
  <w:style w:type="paragraph" w:styleId="ac">
    <w:name w:val="List Paragraph"/>
    <w:basedOn w:val="a"/>
    <w:uiPriority w:val="34"/>
    <w:qFormat/>
    <w:rsid w:val="005E6D56"/>
    <w:pPr>
      <w:ind w:leftChars="400" w:left="840"/>
    </w:pPr>
  </w:style>
  <w:style w:type="paragraph" w:styleId="ad">
    <w:name w:val="Balloon Text"/>
    <w:basedOn w:val="a"/>
    <w:link w:val="ae"/>
    <w:uiPriority w:val="99"/>
    <w:semiHidden/>
    <w:unhideWhenUsed/>
    <w:rsid w:val="005455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55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535">
      <w:bodyDiv w:val="1"/>
      <w:marLeft w:val="0"/>
      <w:marRight w:val="0"/>
      <w:marTop w:val="0"/>
      <w:marBottom w:val="0"/>
      <w:divBdr>
        <w:top w:val="none" w:sz="0" w:space="0" w:color="auto"/>
        <w:left w:val="none" w:sz="0" w:space="0" w:color="auto"/>
        <w:bottom w:val="none" w:sz="0" w:space="0" w:color="auto"/>
        <w:right w:val="none" w:sz="0" w:space="0" w:color="auto"/>
      </w:divBdr>
    </w:div>
    <w:div w:id="414672792">
      <w:bodyDiv w:val="1"/>
      <w:marLeft w:val="0"/>
      <w:marRight w:val="0"/>
      <w:marTop w:val="0"/>
      <w:marBottom w:val="0"/>
      <w:divBdr>
        <w:top w:val="none" w:sz="0" w:space="0" w:color="auto"/>
        <w:left w:val="none" w:sz="0" w:space="0" w:color="auto"/>
        <w:bottom w:val="none" w:sz="0" w:space="0" w:color="auto"/>
        <w:right w:val="none" w:sz="0" w:space="0" w:color="auto"/>
      </w:divBdr>
    </w:div>
    <w:div w:id="743525791">
      <w:bodyDiv w:val="1"/>
      <w:marLeft w:val="0"/>
      <w:marRight w:val="0"/>
      <w:marTop w:val="0"/>
      <w:marBottom w:val="0"/>
      <w:divBdr>
        <w:top w:val="none" w:sz="0" w:space="0" w:color="auto"/>
        <w:left w:val="none" w:sz="0" w:space="0" w:color="auto"/>
        <w:bottom w:val="none" w:sz="0" w:space="0" w:color="auto"/>
        <w:right w:val="none" w:sz="0" w:space="0" w:color="auto"/>
      </w:divBdr>
    </w:div>
    <w:div w:id="924415256">
      <w:bodyDiv w:val="1"/>
      <w:marLeft w:val="0"/>
      <w:marRight w:val="0"/>
      <w:marTop w:val="0"/>
      <w:marBottom w:val="0"/>
      <w:divBdr>
        <w:top w:val="none" w:sz="0" w:space="0" w:color="auto"/>
        <w:left w:val="none" w:sz="0" w:space="0" w:color="auto"/>
        <w:bottom w:val="none" w:sz="0" w:space="0" w:color="auto"/>
        <w:right w:val="none" w:sz="0" w:space="0" w:color="auto"/>
      </w:divBdr>
    </w:div>
    <w:div w:id="1147436180">
      <w:bodyDiv w:val="1"/>
      <w:marLeft w:val="0"/>
      <w:marRight w:val="0"/>
      <w:marTop w:val="0"/>
      <w:marBottom w:val="0"/>
      <w:divBdr>
        <w:top w:val="none" w:sz="0" w:space="0" w:color="auto"/>
        <w:left w:val="none" w:sz="0" w:space="0" w:color="auto"/>
        <w:bottom w:val="none" w:sz="0" w:space="0" w:color="auto"/>
        <w:right w:val="none" w:sz="0" w:space="0" w:color="auto"/>
      </w:divBdr>
    </w:div>
    <w:div w:id="1302660399">
      <w:bodyDiv w:val="1"/>
      <w:marLeft w:val="0"/>
      <w:marRight w:val="0"/>
      <w:marTop w:val="0"/>
      <w:marBottom w:val="0"/>
      <w:divBdr>
        <w:top w:val="none" w:sz="0" w:space="0" w:color="auto"/>
        <w:left w:val="none" w:sz="0" w:space="0" w:color="auto"/>
        <w:bottom w:val="none" w:sz="0" w:space="0" w:color="auto"/>
        <w:right w:val="none" w:sz="0" w:space="0" w:color="auto"/>
      </w:divBdr>
    </w:div>
    <w:div w:id="1581015215">
      <w:bodyDiv w:val="1"/>
      <w:marLeft w:val="0"/>
      <w:marRight w:val="0"/>
      <w:marTop w:val="0"/>
      <w:marBottom w:val="0"/>
      <w:divBdr>
        <w:top w:val="none" w:sz="0" w:space="0" w:color="auto"/>
        <w:left w:val="none" w:sz="0" w:space="0" w:color="auto"/>
        <w:bottom w:val="none" w:sz="0" w:space="0" w:color="auto"/>
        <w:right w:val="none" w:sz="0" w:space="0" w:color="auto"/>
      </w:divBdr>
    </w:div>
    <w:div w:id="173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7F84-2CB5-485F-BCC8-DBE7537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謹啓　春暖の侯、先生におかれましては、益々ご清祥のこととお慶び申し上</vt:lpstr>
      <vt:lpstr>　謹啓　春暖の侯、先生におかれましては、益々ご清祥のこととお慶び申し上</vt:lpstr>
    </vt:vector>
  </TitlesOfParts>
  <Company>FJ-WORK</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ex</dc:creator>
  <cp:lastModifiedBy>gxuser</cp:lastModifiedBy>
  <cp:revision>136</cp:revision>
  <cp:lastPrinted>2018-04-06T05:03:00Z</cp:lastPrinted>
  <dcterms:created xsi:type="dcterms:W3CDTF">2017-05-02T03:03:00Z</dcterms:created>
  <dcterms:modified xsi:type="dcterms:W3CDTF">2024-02-01T23:57:00Z</dcterms:modified>
</cp:coreProperties>
</file>